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C355B" w14:textId="74F82543" w:rsidR="00741711" w:rsidRPr="00BD6960" w:rsidRDefault="00741711" w:rsidP="00BD18F7">
      <w:pPr>
        <w:rPr>
          <w:rFonts w:ascii="Calibri" w:hAnsi="Calibri"/>
        </w:rPr>
      </w:pPr>
      <w:bookmarkStart w:id="0" w:name="_GoBack"/>
      <w:bookmarkEnd w:id="0"/>
    </w:p>
    <w:p w14:paraId="48F526BC" w14:textId="77777777" w:rsidR="00BD6960" w:rsidRDefault="00BD6960" w:rsidP="00BD6960">
      <w:pPr>
        <w:rPr>
          <w:rFonts w:ascii="Calibri" w:hAnsi="Calibri"/>
        </w:rPr>
      </w:pPr>
    </w:p>
    <w:p w14:paraId="4B420E54" w14:textId="77777777" w:rsidR="00F865AA" w:rsidRPr="00BD6960" w:rsidRDefault="00F865AA" w:rsidP="00BD6960">
      <w:pPr>
        <w:rPr>
          <w:rFonts w:ascii="Calibri" w:hAnsi="Calibri"/>
        </w:rPr>
      </w:pP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4819"/>
      </w:tblGrid>
      <w:tr w:rsidR="00BD6960" w:rsidRPr="00BD6960" w14:paraId="2725C993" w14:textId="77777777" w:rsidTr="00BD6960">
        <w:trPr>
          <w:jc w:val="center"/>
        </w:trPr>
        <w:tc>
          <w:tcPr>
            <w:tcW w:w="709" w:type="dxa"/>
          </w:tcPr>
          <w:p w14:paraId="7FDBD4A8" w14:textId="353515AA" w:rsidR="00BD6960" w:rsidRPr="00BD6960" w:rsidRDefault="00BD6960" w:rsidP="00BD696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D6960">
              <w:rPr>
                <w:rFonts w:ascii="Calibri" w:hAnsi="Calibri"/>
                <w:b/>
                <w:bCs/>
                <w:lang w:val="en-US"/>
              </w:rPr>
              <w:t>ITEM</w:t>
            </w:r>
          </w:p>
        </w:tc>
        <w:tc>
          <w:tcPr>
            <w:tcW w:w="4537" w:type="dxa"/>
          </w:tcPr>
          <w:p w14:paraId="2F7A337C" w14:textId="4BE0B41F" w:rsidR="00BD6960" w:rsidRPr="00BD6960" w:rsidRDefault="00BD6960" w:rsidP="00BD6960">
            <w:pPr>
              <w:jc w:val="center"/>
              <w:rPr>
                <w:rFonts w:ascii="Calibri" w:hAnsi="Calibri"/>
                <w:b/>
                <w:bCs/>
              </w:rPr>
            </w:pPr>
            <w:r w:rsidRPr="00BD6960">
              <w:rPr>
                <w:rFonts w:ascii="Calibri" w:hAnsi="Calibri"/>
                <w:b/>
                <w:bCs/>
              </w:rPr>
              <w:t>ELEMENTO</w:t>
            </w:r>
          </w:p>
        </w:tc>
        <w:tc>
          <w:tcPr>
            <w:tcW w:w="4819" w:type="dxa"/>
          </w:tcPr>
          <w:p w14:paraId="7E15D8A9" w14:textId="233556B4" w:rsidR="00BD6960" w:rsidRPr="00BD6960" w:rsidRDefault="00BD6960" w:rsidP="00BD6960">
            <w:pPr>
              <w:jc w:val="center"/>
              <w:rPr>
                <w:rFonts w:ascii="Calibri" w:hAnsi="Calibri"/>
                <w:b/>
                <w:bCs/>
              </w:rPr>
            </w:pPr>
            <w:r w:rsidRPr="00BD6960">
              <w:rPr>
                <w:rFonts w:ascii="Calibri" w:hAnsi="Calibri"/>
                <w:b/>
                <w:bCs/>
              </w:rPr>
              <w:t xml:space="preserve">INFORMACIÓN COMPLEMENTARIA </w:t>
            </w:r>
            <w:r w:rsidRPr="00C67E71">
              <w:rPr>
                <w:rFonts w:ascii="Calibri" w:hAnsi="Calibri"/>
                <w:b/>
                <w:bCs/>
                <w:i/>
              </w:rPr>
              <w:t>(ANEXO I)</w:t>
            </w:r>
          </w:p>
        </w:tc>
      </w:tr>
      <w:tr w:rsidR="00BD6960" w:rsidRPr="00BD6960" w14:paraId="2FC91E63" w14:textId="77777777" w:rsidTr="00BD6960">
        <w:trPr>
          <w:jc w:val="center"/>
        </w:trPr>
        <w:tc>
          <w:tcPr>
            <w:tcW w:w="709" w:type="dxa"/>
          </w:tcPr>
          <w:p w14:paraId="6FB2E1BE" w14:textId="77777777" w:rsidR="00BD6960" w:rsidRPr="00BD6960" w:rsidRDefault="00BD6960" w:rsidP="00BD6960">
            <w:pPr>
              <w:rPr>
                <w:rFonts w:ascii="Calibri" w:hAnsi="Calibri"/>
                <w:bCs/>
                <w:lang w:val="en-US"/>
              </w:rPr>
            </w:pPr>
            <w:r w:rsidRPr="00BD6960">
              <w:rPr>
                <w:rFonts w:ascii="Calibri" w:hAnsi="Calibri"/>
                <w:bCs/>
                <w:lang w:val="en-US"/>
              </w:rPr>
              <w:t>1</w:t>
            </w:r>
          </w:p>
        </w:tc>
        <w:tc>
          <w:tcPr>
            <w:tcW w:w="4537" w:type="dxa"/>
          </w:tcPr>
          <w:p w14:paraId="3C8B31F5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Nombre de la organización bajo el cual se realizará la actividad</w:t>
            </w:r>
          </w:p>
        </w:tc>
        <w:tc>
          <w:tcPr>
            <w:tcW w:w="4819" w:type="dxa"/>
          </w:tcPr>
          <w:p w14:paraId="43084844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6DC665B9" w14:textId="77777777" w:rsidTr="00BD6960">
        <w:trPr>
          <w:jc w:val="center"/>
        </w:trPr>
        <w:tc>
          <w:tcPr>
            <w:tcW w:w="709" w:type="dxa"/>
          </w:tcPr>
          <w:p w14:paraId="519F92F5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4537" w:type="dxa"/>
          </w:tcPr>
          <w:p w14:paraId="71D5966B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Cursos que se ofertan</w:t>
            </w:r>
          </w:p>
        </w:tc>
        <w:tc>
          <w:tcPr>
            <w:tcW w:w="4819" w:type="dxa"/>
          </w:tcPr>
          <w:p w14:paraId="29F889C6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  <w:p w14:paraId="3ECA30FE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0C5DEA73" w14:textId="77777777" w:rsidTr="00BD6960">
        <w:trPr>
          <w:jc w:val="center"/>
        </w:trPr>
        <w:tc>
          <w:tcPr>
            <w:tcW w:w="709" w:type="dxa"/>
          </w:tcPr>
          <w:p w14:paraId="6F396829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4537" w:type="dxa"/>
          </w:tcPr>
          <w:p w14:paraId="085DD3C6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Nombre del Jefe de enseñanza (HT)</w:t>
            </w:r>
          </w:p>
        </w:tc>
        <w:tc>
          <w:tcPr>
            <w:tcW w:w="4819" w:type="dxa"/>
          </w:tcPr>
          <w:p w14:paraId="1292158B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  <w:p w14:paraId="09513B55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06433E68" w14:textId="77777777" w:rsidTr="00BD6960">
        <w:trPr>
          <w:jc w:val="center"/>
        </w:trPr>
        <w:tc>
          <w:tcPr>
            <w:tcW w:w="709" w:type="dxa"/>
          </w:tcPr>
          <w:p w14:paraId="09F7E498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4537" w:type="dxa"/>
          </w:tcPr>
          <w:p w14:paraId="06095225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 xml:space="preserve">Nombre del Instructor Jefe de vuelo (CFI) </w:t>
            </w:r>
            <w:r w:rsidRPr="00BD6960">
              <w:rPr>
                <w:rFonts w:ascii="Calibri" w:hAnsi="Calibri"/>
                <w:bCs/>
                <w:i/>
                <w:lang w:val="es-ES_tradnl"/>
              </w:rPr>
              <w:t>(si procede)</w:t>
            </w:r>
          </w:p>
        </w:tc>
        <w:tc>
          <w:tcPr>
            <w:tcW w:w="4819" w:type="dxa"/>
          </w:tcPr>
          <w:p w14:paraId="2EA10E63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  <w:p w14:paraId="73B1C799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166642F4" w14:textId="77777777" w:rsidTr="00BD6960">
        <w:trPr>
          <w:jc w:val="center"/>
        </w:trPr>
        <w:tc>
          <w:tcPr>
            <w:tcW w:w="709" w:type="dxa"/>
          </w:tcPr>
          <w:p w14:paraId="5CBDDF24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4537" w:type="dxa"/>
          </w:tcPr>
          <w:p w14:paraId="7B264D3A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 xml:space="preserve">Nombre del Jefe de enseñanza teórica (CTKI) </w:t>
            </w:r>
            <w:r w:rsidRPr="00BD6960">
              <w:rPr>
                <w:rFonts w:ascii="Calibri" w:hAnsi="Calibri"/>
                <w:bCs/>
                <w:i/>
                <w:lang w:val="es-ES_tradnl"/>
              </w:rPr>
              <w:t>(si procede)</w:t>
            </w:r>
          </w:p>
        </w:tc>
        <w:tc>
          <w:tcPr>
            <w:tcW w:w="4819" w:type="dxa"/>
          </w:tcPr>
          <w:p w14:paraId="076DB285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6B1676C1" w14:textId="77777777" w:rsidTr="00BD6960">
        <w:trPr>
          <w:jc w:val="center"/>
        </w:trPr>
        <w:tc>
          <w:tcPr>
            <w:tcW w:w="709" w:type="dxa"/>
          </w:tcPr>
          <w:p w14:paraId="6C234BAD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4537" w:type="dxa"/>
          </w:tcPr>
          <w:p w14:paraId="211B1F2A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Nombre de los instructores de vuelo, si es aplicable</w:t>
            </w:r>
          </w:p>
        </w:tc>
        <w:tc>
          <w:tcPr>
            <w:tcW w:w="4819" w:type="dxa"/>
          </w:tcPr>
          <w:p w14:paraId="288756B7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3EC177BF" w14:textId="77777777" w:rsidTr="00BD6960">
        <w:trPr>
          <w:jc w:val="center"/>
        </w:trPr>
        <w:tc>
          <w:tcPr>
            <w:tcW w:w="709" w:type="dxa"/>
          </w:tcPr>
          <w:p w14:paraId="57D6C6DE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4537" w:type="dxa"/>
          </w:tcPr>
          <w:p w14:paraId="65981D1F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pt-PT"/>
              </w:rPr>
            </w:pPr>
            <w:r w:rsidRPr="00BD6960">
              <w:rPr>
                <w:rFonts w:ascii="Calibri" w:hAnsi="Calibri"/>
                <w:bCs/>
                <w:lang w:val="pt-PT"/>
              </w:rPr>
              <w:t>Aeródromo(s) o zona(s)/sitio(s) operativo(s) que van a utilizar</w:t>
            </w:r>
          </w:p>
        </w:tc>
        <w:tc>
          <w:tcPr>
            <w:tcW w:w="4819" w:type="dxa"/>
          </w:tcPr>
          <w:p w14:paraId="17A20C60" w14:textId="77777777" w:rsidR="00BD6960" w:rsidRPr="00BD6960" w:rsidRDefault="00BD6960" w:rsidP="00BD6960">
            <w:pPr>
              <w:rPr>
                <w:rFonts w:ascii="Calibri" w:hAnsi="Calibri"/>
                <w:bCs/>
                <w:lang w:val="pt-PT"/>
              </w:rPr>
            </w:pPr>
          </w:p>
        </w:tc>
      </w:tr>
      <w:tr w:rsidR="00BD6960" w:rsidRPr="00BD6960" w14:paraId="765BBB96" w14:textId="77777777" w:rsidTr="00BD6960">
        <w:trPr>
          <w:jc w:val="center"/>
        </w:trPr>
        <w:tc>
          <w:tcPr>
            <w:tcW w:w="709" w:type="dxa"/>
          </w:tcPr>
          <w:p w14:paraId="1F1BAF0F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8</w:t>
            </w:r>
          </w:p>
        </w:tc>
        <w:tc>
          <w:tcPr>
            <w:tcW w:w="4537" w:type="dxa"/>
          </w:tcPr>
          <w:p w14:paraId="04178FAB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Operaciones de vuelo (instalaciones)</w:t>
            </w:r>
          </w:p>
        </w:tc>
        <w:tc>
          <w:tcPr>
            <w:tcW w:w="4819" w:type="dxa"/>
          </w:tcPr>
          <w:p w14:paraId="16EF55F6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  <w:p w14:paraId="76C172BD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0BF5A736" w14:textId="77777777" w:rsidTr="00BD6960">
        <w:trPr>
          <w:jc w:val="center"/>
        </w:trPr>
        <w:tc>
          <w:tcPr>
            <w:tcW w:w="709" w:type="dxa"/>
          </w:tcPr>
          <w:p w14:paraId="38385E4E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4537" w:type="dxa"/>
          </w:tcPr>
          <w:p w14:paraId="6586B711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Instalaciones para enseñanza teórica</w:t>
            </w:r>
          </w:p>
        </w:tc>
        <w:tc>
          <w:tcPr>
            <w:tcW w:w="4819" w:type="dxa"/>
          </w:tcPr>
          <w:p w14:paraId="7C29F41E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  <w:p w14:paraId="70872725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0D69D099" w14:textId="77777777" w:rsidTr="00BD6960">
        <w:trPr>
          <w:jc w:val="center"/>
        </w:trPr>
        <w:tc>
          <w:tcPr>
            <w:tcW w:w="709" w:type="dxa"/>
          </w:tcPr>
          <w:p w14:paraId="6A1C8454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4537" w:type="dxa"/>
          </w:tcPr>
          <w:p w14:paraId="630D6FD1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Descripción de los equipos de entrenamiento (como se necesiten)</w:t>
            </w:r>
          </w:p>
        </w:tc>
        <w:tc>
          <w:tcPr>
            <w:tcW w:w="4819" w:type="dxa"/>
          </w:tcPr>
          <w:p w14:paraId="158794F2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38DFD742" w14:textId="77777777" w:rsidTr="00BD6960">
        <w:trPr>
          <w:jc w:val="center"/>
        </w:trPr>
        <w:tc>
          <w:tcPr>
            <w:tcW w:w="709" w:type="dxa"/>
          </w:tcPr>
          <w:p w14:paraId="2F743867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4537" w:type="dxa"/>
          </w:tcPr>
          <w:p w14:paraId="18A49173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Descripción de las aeronaves</w:t>
            </w:r>
          </w:p>
        </w:tc>
        <w:tc>
          <w:tcPr>
            <w:tcW w:w="4819" w:type="dxa"/>
          </w:tcPr>
          <w:p w14:paraId="7C6CADEF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  <w:p w14:paraId="70599CC3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</w:p>
        </w:tc>
      </w:tr>
      <w:tr w:rsidR="00BD6960" w:rsidRPr="00BD6960" w14:paraId="12DCFDBB" w14:textId="77777777" w:rsidTr="00BD6960">
        <w:trPr>
          <w:jc w:val="center"/>
        </w:trPr>
        <w:tc>
          <w:tcPr>
            <w:tcW w:w="709" w:type="dxa"/>
          </w:tcPr>
          <w:p w14:paraId="7E51C089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4537" w:type="dxa"/>
          </w:tcPr>
          <w:p w14:paraId="21544580" w14:textId="77777777" w:rsidR="00BD6960" w:rsidRPr="00BD6960" w:rsidRDefault="00BD6960" w:rsidP="00BD6960">
            <w:pPr>
              <w:jc w:val="both"/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Propuesta de gestión y manuales (que se presentarán con la solicitud, si se requieren)</w:t>
            </w:r>
          </w:p>
        </w:tc>
        <w:tc>
          <w:tcPr>
            <w:tcW w:w="4819" w:type="dxa"/>
          </w:tcPr>
          <w:p w14:paraId="38FB118C" w14:textId="77777777" w:rsidR="00BD6960" w:rsidRPr="00BD6960" w:rsidRDefault="00BD6960" w:rsidP="00BD6960">
            <w:pPr>
              <w:ind w:left="720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42FEA88E" w14:textId="77777777" w:rsidR="00BD6960" w:rsidRPr="00BD6960" w:rsidRDefault="00BD6960" w:rsidP="00BD6960">
      <w:pPr>
        <w:rPr>
          <w:rFonts w:ascii="Calibri" w:hAnsi="Calibri"/>
        </w:rPr>
      </w:pPr>
    </w:p>
    <w:p w14:paraId="3E951D36" w14:textId="77777777" w:rsidR="00BD6960" w:rsidRPr="00BD6960" w:rsidRDefault="00BD6960" w:rsidP="00BD6960">
      <w:pPr>
        <w:rPr>
          <w:rFonts w:ascii="Calibri" w:hAnsi="Calibri"/>
          <w:bCs/>
          <w:i/>
          <w:lang w:val="es-ES_tradnl"/>
        </w:rPr>
      </w:pPr>
      <w:r w:rsidRPr="00BD6960">
        <w:rPr>
          <w:rFonts w:ascii="Calibri" w:hAnsi="Calibri"/>
          <w:bCs/>
          <w:i/>
          <w:lang w:val="es-ES_tradnl"/>
        </w:rPr>
        <w:t>Nota: Si la respuesta a cualquiera de las preguntas anteriores es incompleta, el solicitante deberá proporcionar por separado todos los detalles de un sistema alternativo.</w:t>
      </w:r>
    </w:p>
    <w:p w14:paraId="798E8159" w14:textId="77777777" w:rsidR="00BD6960" w:rsidRPr="00BD6960" w:rsidRDefault="00BD6960" w:rsidP="00BD6960">
      <w:pPr>
        <w:rPr>
          <w:rFonts w:ascii="Calibri" w:hAnsi="Calibri"/>
          <w:bCs/>
          <w:i/>
          <w:lang w:val="es-ES_tradnl"/>
        </w:rPr>
      </w:pPr>
    </w:p>
    <w:p w14:paraId="6B052047" w14:textId="77777777" w:rsidR="00BD6960" w:rsidRPr="00BD6960" w:rsidRDefault="00BD6960" w:rsidP="00BD6960">
      <w:pPr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 xml:space="preserve">Yo,                                                                        , en nombre de </w:t>
      </w:r>
      <w:r w:rsidRPr="00BD6960">
        <w:rPr>
          <w:rFonts w:ascii="Calibri" w:hAnsi="Calibri"/>
          <w:i/>
          <w:lang w:val="es-ES_tradnl"/>
        </w:rPr>
        <w:t xml:space="preserve">(nombre de la organización)              </w:t>
      </w:r>
      <w:r w:rsidRPr="00BD6960">
        <w:rPr>
          <w:rFonts w:ascii="Calibri" w:hAnsi="Calibri"/>
          <w:lang w:val="es-ES_tradnl"/>
        </w:rPr>
        <w:t>certifico que todas las personas citadas arriba cumplen los requisitos aplicables y toda la información dada es completa y correcta.</w:t>
      </w:r>
    </w:p>
    <w:p w14:paraId="3EB421D4" w14:textId="77777777" w:rsidR="00BD6960" w:rsidRPr="00BD6960" w:rsidRDefault="00BD6960" w:rsidP="00BD6960">
      <w:pPr>
        <w:rPr>
          <w:rFonts w:ascii="Calibri" w:hAnsi="Calibri"/>
          <w:i/>
        </w:rPr>
      </w:pPr>
    </w:p>
    <w:p w14:paraId="1F829A5C" w14:textId="77777777" w:rsidR="00BD6960" w:rsidRPr="00BD6960" w:rsidRDefault="00BD6960" w:rsidP="00BD6960">
      <w:pPr>
        <w:rPr>
          <w:rFonts w:ascii="Calibri" w:hAnsi="Calibri"/>
          <w:i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5065"/>
        <w:gridCol w:w="5000"/>
      </w:tblGrid>
      <w:tr w:rsidR="00BD6960" w:rsidRPr="00BD6960" w14:paraId="2EF3C782" w14:textId="77777777" w:rsidTr="00BD6960">
        <w:trPr>
          <w:jc w:val="center"/>
        </w:trPr>
        <w:tc>
          <w:tcPr>
            <w:tcW w:w="5065" w:type="dxa"/>
          </w:tcPr>
          <w:p w14:paraId="706874D0" w14:textId="77777777" w:rsidR="00BD6960" w:rsidRPr="00BD6960" w:rsidRDefault="00BD6960" w:rsidP="00BD6960">
            <w:pPr>
              <w:rPr>
                <w:rFonts w:ascii="Calibri" w:hAnsi="Calibri"/>
                <w:i/>
                <w:lang w:val="es-ES_tradnl"/>
              </w:rPr>
            </w:pPr>
            <w:r w:rsidRPr="00BD6960">
              <w:rPr>
                <w:rFonts w:ascii="Calibri" w:hAnsi="Calibri"/>
                <w:i/>
                <w:lang w:val="es-ES_tradnl"/>
              </w:rPr>
              <w:t>Fecha</w:t>
            </w:r>
          </w:p>
        </w:tc>
        <w:tc>
          <w:tcPr>
            <w:tcW w:w="5000" w:type="dxa"/>
          </w:tcPr>
          <w:p w14:paraId="72565502" w14:textId="77777777" w:rsidR="00BD6960" w:rsidRPr="00BD6960" w:rsidRDefault="00BD6960" w:rsidP="00BD6960">
            <w:pPr>
              <w:rPr>
                <w:rFonts w:ascii="Calibri" w:hAnsi="Calibri"/>
                <w:i/>
                <w:lang w:val="es-ES_tradnl"/>
              </w:rPr>
            </w:pPr>
            <w:r w:rsidRPr="00BD6960">
              <w:rPr>
                <w:rFonts w:ascii="Calibri" w:hAnsi="Calibri"/>
                <w:i/>
                <w:lang w:val="es-ES_tradnl"/>
              </w:rPr>
              <w:t>Firma del solicitante</w:t>
            </w:r>
          </w:p>
          <w:p w14:paraId="75081AE5" w14:textId="77777777" w:rsidR="00BD6960" w:rsidRPr="00BD6960" w:rsidRDefault="00BD6960" w:rsidP="00BD6960">
            <w:pPr>
              <w:rPr>
                <w:rFonts w:ascii="Calibri" w:hAnsi="Calibri"/>
                <w:i/>
                <w:lang w:val="es-ES_tradnl"/>
              </w:rPr>
            </w:pPr>
          </w:p>
          <w:p w14:paraId="52FCB60E" w14:textId="77777777" w:rsidR="00BD6960" w:rsidRPr="00BD6960" w:rsidRDefault="00BD6960" w:rsidP="00BD6960">
            <w:pPr>
              <w:rPr>
                <w:rFonts w:ascii="Calibri" w:hAnsi="Calibri"/>
                <w:i/>
                <w:lang w:val="es-ES_tradnl"/>
              </w:rPr>
            </w:pPr>
            <w:r w:rsidRPr="00BD6960">
              <w:rPr>
                <w:rFonts w:ascii="Calibri" w:hAnsi="Calibri"/>
                <w:i/>
                <w:lang w:val="es-ES_tradnl"/>
              </w:rPr>
              <w:t xml:space="preserve"> </w:t>
            </w:r>
          </w:p>
          <w:p w14:paraId="43E12275" w14:textId="77777777" w:rsidR="00BD6960" w:rsidRPr="00BD6960" w:rsidRDefault="00BD6960" w:rsidP="00BD6960">
            <w:pPr>
              <w:rPr>
                <w:rFonts w:ascii="Calibri" w:hAnsi="Calibri"/>
                <w:i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2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46"/>
      </w:tblGrid>
      <w:tr w:rsidR="00BD6960" w:rsidRPr="00BD6960" w14:paraId="11E407AE" w14:textId="77777777" w:rsidTr="00BD6960">
        <w:tc>
          <w:tcPr>
            <w:tcW w:w="8680" w:type="dxa"/>
            <w:gridSpan w:val="2"/>
          </w:tcPr>
          <w:p w14:paraId="0FA675FE" w14:textId="77777777" w:rsidR="00BD6960" w:rsidRDefault="00BD6960" w:rsidP="00BD6960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BD6960">
              <w:rPr>
                <w:rFonts w:ascii="Calibri" w:hAnsi="Calibri"/>
                <w:b/>
                <w:bCs/>
                <w:lang w:val="es-ES_tradnl"/>
              </w:rPr>
              <w:lastRenderedPageBreak/>
              <w:t>Anexo I Instrucciones para rellenar la solicitud</w:t>
            </w:r>
          </w:p>
          <w:p w14:paraId="59399A5F" w14:textId="4E96F0F3" w:rsidR="00BD6960" w:rsidRPr="00BD6960" w:rsidRDefault="00BD6960" w:rsidP="00BD6960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BD6960" w:rsidRPr="00BD6960" w14:paraId="52A6E388" w14:textId="77777777" w:rsidTr="00BD6960">
        <w:tc>
          <w:tcPr>
            <w:tcW w:w="534" w:type="dxa"/>
          </w:tcPr>
          <w:p w14:paraId="74075787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</w:t>
            </w:r>
          </w:p>
        </w:tc>
        <w:tc>
          <w:tcPr>
            <w:tcW w:w="8146" w:type="dxa"/>
          </w:tcPr>
          <w:p w14:paraId="58B5D485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Dirección, número de fax, correo electrónico, URL</w:t>
            </w:r>
          </w:p>
        </w:tc>
      </w:tr>
      <w:tr w:rsidR="00BD6960" w:rsidRPr="00BD6960" w14:paraId="6CE837A4" w14:textId="77777777" w:rsidTr="00BD6960">
        <w:tc>
          <w:tcPr>
            <w:tcW w:w="534" w:type="dxa"/>
          </w:tcPr>
          <w:p w14:paraId="6773C3DA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8146" w:type="dxa"/>
          </w:tcPr>
          <w:p w14:paraId="5F2D6E2A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Teoría y/o entrenamiento en vuelo</w:t>
            </w:r>
          </w:p>
        </w:tc>
      </w:tr>
      <w:tr w:rsidR="00BD6960" w:rsidRPr="00BD6960" w14:paraId="36128837" w14:textId="77777777" w:rsidTr="00BD6960">
        <w:tc>
          <w:tcPr>
            <w:tcW w:w="534" w:type="dxa"/>
          </w:tcPr>
          <w:p w14:paraId="23AB8E7C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8146" w:type="dxa"/>
          </w:tcPr>
          <w:p w14:paraId="0785E0ED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Tipo y número de licencia; tiempo completo o parcial</w:t>
            </w:r>
          </w:p>
        </w:tc>
      </w:tr>
      <w:tr w:rsidR="00BD6960" w:rsidRPr="00BD6960" w14:paraId="1901CFE9" w14:textId="77777777" w:rsidTr="00BD6960">
        <w:tc>
          <w:tcPr>
            <w:tcW w:w="534" w:type="dxa"/>
          </w:tcPr>
          <w:p w14:paraId="00006E97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8146" w:type="dxa"/>
          </w:tcPr>
          <w:p w14:paraId="2B9F4AB5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Como en 3</w:t>
            </w:r>
          </w:p>
        </w:tc>
      </w:tr>
      <w:tr w:rsidR="00BD6960" w:rsidRPr="00BD6960" w14:paraId="252881E5" w14:textId="77777777" w:rsidTr="00BD6960">
        <w:tc>
          <w:tcPr>
            <w:tcW w:w="534" w:type="dxa"/>
          </w:tcPr>
          <w:p w14:paraId="7591C9D9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8146" w:type="dxa"/>
          </w:tcPr>
          <w:p w14:paraId="74F9907A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Como en 3</w:t>
            </w:r>
          </w:p>
        </w:tc>
      </w:tr>
      <w:tr w:rsidR="00BD6960" w:rsidRPr="00BD6960" w14:paraId="4FD2B2DF" w14:textId="77777777" w:rsidTr="00BD6960">
        <w:tc>
          <w:tcPr>
            <w:tcW w:w="534" w:type="dxa"/>
          </w:tcPr>
          <w:p w14:paraId="1E0C057C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8146" w:type="dxa"/>
          </w:tcPr>
          <w:p w14:paraId="4E3B30FA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Como en 3</w:t>
            </w:r>
          </w:p>
        </w:tc>
      </w:tr>
      <w:tr w:rsidR="00BD6960" w:rsidRPr="00BD6960" w14:paraId="64406197" w14:textId="77777777" w:rsidTr="00BD6960">
        <w:tc>
          <w:tcPr>
            <w:tcW w:w="534" w:type="dxa"/>
          </w:tcPr>
          <w:p w14:paraId="6124FCDC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8146" w:type="dxa"/>
          </w:tcPr>
          <w:p w14:paraId="63057AAE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Aproximaciones IFR, si es aplicable, vuelo nocturno, si es aplicable, control de tránsito aéreo, instalaciones para pruebas en vuelo, datos de las instalaciones</w:t>
            </w:r>
          </w:p>
        </w:tc>
      </w:tr>
      <w:tr w:rsidR="00BD6960" w:rsidRPr="00BD6960" w14:paraId="00D40C55" w14:textId="77777777" w:rsidTr="00BD6960">
        <w:tc>
          <w:tcPr>
            <w:tcW w:w="534" w:type="dxa"/>
          </w:tcPr>
          <w:p w14:paraId="14ECCBC7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8</w:t>
            </w:r>
          </w:p>
        </w:tc>
        <w:tc>
          <w:tcPr>
            <w:tcW w:w="8146" w:type="dxa"/>
          </w:tcPr>
          <w:p w14:paraId="5B5256AD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Localización, número y tamaño de los despachos</w:t>
            </w:r>
          </w:p>
        </w:tc>
      </w:tr>
      <w:tr w:rsidR="00BD6960" w:rsidRPr="00BD6960" w14:paraId="6B72D32E" w14:textId="77777777" w:rsidTr="00BD6960">
        <w:tc>
          <w:tcPr>
            <w:tcW w:w="534" w:type="dxa"/>
          </w:tcPr>
          <w:p w14:paraId="61E9D86B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8146" w:type="dxa"/>
          </w:tcPr>
          <w:p w14:paraId="63205BE9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Localización, número y tamaño de las aulas</w:t>
            </w:r>
          </w:p>
        </w:tc>
      </w:tr>
      <w:tr w:rsidR="00BD6960" w:rsidRPr="00BD6960" w14:paraId="36ACBBF4" w14:textId="77777777" w:rsidTr="00BD6960">
        <w:tc>
          <w:tcPr>
            <w:tcW w:w="534" w:type="dxa"/>
          </w:tcPr>
          <w:p w14:paraId="2F1C8E3D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8146" w:type="dxa"/>
          </w:tcPr>
          <w:p w14:paraId="75897DD1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FFS, FNPT I, II y III, FTD 1, 2 y 3 y BITD</w:t>
            </w:r>
          </w:p>
        </w:tc>
      </w:tr>
      <w:tr w:rsidR="00BD6960" w:rsidRPr="00BD6960" w14:paraId="22C5F142" w14:textId="77777777" w:rsidTr="00BD6960">
        <w:tc>
          <w:tcPr>
            <w:tcW w:w="534" w:type="dxa"/>
          </w:tcPr>
          <w:p w14:paraId="1BB35164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8146" w:type="dxa"/>
          </w:tcPr>
          <w:p w14:paraId="49462353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Clase/tipo(s) de aeronaves, marcas de registro, equipo de IFR, si es requerido, instrumentos para pruebas en vuelo, si es requerido</w:t>
            </w:r>
          </w:p>
        </w:tc>
      </w:tr>
      <w:tr w:rsidR="00BD6960" w:rsidRPr="00BD6960" w14:paraId="7B81329F" w14:textId="77777777" w:rsidTr="00BD6960">
        <w:tc>
          <w:tcPr>
            <w:tcW w:w="534" w:type="dxa"/>
          </w:tcPr>
          <w:p w14:paraId="1EC53D1B" w14:textId="77777777" w:rsidR="00BD6960" w:rsidRPr="00BD6960" w:rsidRDefault="00BD6960" w:rsidP="00BD6960">
            <w:p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8146" w:type="dxa"/>
          </w:tcPr>
          <w:p w14:paraId="0FC5FD44" w14:textId="77777777" w:rsidR="00BD6960" w:rsidRPr="00BD6960" w:rsidRDefault="00BD6960" w:rsidP="00BD6960">
            <w:pPr>
              <w:numPr>
                <w:ilvl w:val="0"/>
                <w:numId w:val="43"/>
              </w:num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Programas de los cursos;</w:t>
            </w:r>
          </w:p>
          <w:p w14:paraId="3991E5FB" w14:textId="77777777" w:rsidR="00BD6960" w:rsidRPr="00BD6960" w:rsidRDefault="00BD6960" w:rsidP="00BD6960">
            <w:pPr>
              <w:numPr>
                <w:ilvl w:val="0"/>
                <w:numId w:val="43"/>
              </w:num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Registros de entrenamiento;</w:t>
            </w:r>
          </w:p>
          <w:p w14:paraId="2D30A494" w14:textId="77777777" w:rsidR="00BD6960" w:rsidRPr="00BD6960" w:rsidRDefault="00BD6960" w:rsidP="00BD6960">
            <w:pPr>
              <w:numPr>
                <w:ilvl w:val="0"/>
                <w:numId w:val="43"/>
              </w:num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Manual de gestión o Esquema del sistema de gestión</w:t>
            </w:r>
          </w:p>
          <w:p w14:paraId="3E2685CD" w14:textId="77777777" w:rsidR="00BD6960" w:rsidRPr="00BD6960" w:rsidRDefault="00BD6960" w:rsidP="00BD6960">
            <w:pPr>
              <w:numPr>
                <w:ilvl w:val="0"/>
                <w:numId w:val="43"/>
              </w:num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Manual de operaciones;</w:t>
            </w:r>
          </w:p>
          <w:p w14:paraId="66E7E09D" w14:textId="77777777" w:rsidR="00BD6960" w:rsidRPr="00BD6960" w:rsidRDefault="00BD6960" w:rsidP="00BD6960">
            <w:pPr>
              <w:numPr>
                <w:ilvl w:val="0"/>
                <w:numId w:val="43"/>
              </w:numPr>
              <w:rPr>
                <w:rFonts w:ascii="Calibri" w:hAnsi="Calibri"/>
                <w:bCs/>
                <w:lang w:val="es-ES_tradnl"/>
              </w:rPr>
            </w:pPr>
            <w:r w:rsidRPr="00BD6960">
              <w:rPr>
                <w:rFonts w:ascii="Calibri" w:hAnsi="Calibri"/>
                <w:bCs/>
                <w:lang w:val="es-ES_tradnl"/>
              </w:rPr>
              <w:t>Manual de instrucción</w:t>
            </w:r>
          </w:p>
          <w:p w14:paraId="68A0CA63" w14:textId="77777777" w:rsidR="00BD6960" w:rsidRPr="00BD6960" w:rsidRDefault="00BD6960" w:rsidP="00BD6960">
            <w:pPr>
              <w:rPr>
                <w:rFonts w:ascii="Calibri" w:hAnsi="Calibri"/>
                <w:bCs/>
                <w:i/>
                <w:lang w:val="es-ES_tradnl"/>
              </w:rPr>
            </w:pPr>
            <w:r w:rsidRPr="00BD6960">
              <w:rPr>
                <w:rFonts w:ascii="Calibri" w:hAnsi="Calibri"/>
                <w:bCs/>
                <w:i/>
                <w:lang w:val="es-ES_tradnl"/>
              </w:rPr>
              <w:t xml:space="preserve">Nota: los manuales se presentarán en castellano </w:t>
            </w:r>
          </w:p>
        </w:tc>
      </w:tr>
    </w:tbl>
    <w:p w14:paraId="674CE243" w14:textId="77777777" w:rsidR="00BD6960" w:rsidRPr="00BD6960" w:rsidRDefault="00BD6960" w:rsidP="00BD6960">
      <w:pPr>
        <w:rPr>
          <w:rFonts w:ascii="Calibri" w:hAnsi="Calibri"/>
          <w:b/>
        </w:rPr>
      </w:pPr>
    </w:p>
    <w:p w14:paraId="417172AE" w14:textId="77777777" w:rsidR="00BD6960" w:rsidRPr="00BD6960" w:rsidRDefault="00BD6960" w:rsidP="00BD6960">
      <w:pPr>
        <w:rPr>
          <w:rFonts w:ascii="Calibri" w:hAnsi="Calibri"/>
          <w:b/>
        </w:rPr>
      </w:pPr>
    </w:p>
    <w:p w14:paraId="072F8C8B" w14:textId="77777777" w:rsidR="00BD6960" w:rsidRPr="00BD6960" w:rsidRDefault="00BD6960" w:rsidP="00BD6960">
      <w:pPr>
        <w:rPr>
          <w:rFonts w:ascii="Calibri" w:hAnsi="Calibri"/>
          <w:b/>
        </w:rPr>
      </w:pPr>
    </w:p>
    <w:p w14:paraId="367EC01D" w14:textId="77777777" w:rsidR="00BD6960" w:rsidRDefault="00BD6960" w:rsidP="00BD6960">
      <w:pPr>
        <w:rPr>
          <w:rFonts w:ascii="Calibri" w:hAnsi="Calibri"/>
          <w:b/>
        </w:rPr>
      </w:pPr>
    </w:p>
    <w:p w14:paraId="42A10A76" w14:textId="77777777" w:rsidR="00BD6960" w:rsidRDefault="00BD6960" w:rsidP="00BD6960">
      <w:pPr>
        <w:rPr>
          <w:rFonts w:ascii="Calibri" w:hAnsi="Calibri"/>
          <w:b/>
        </w:rPr>
      </w:pPr>
    </w:p>
    <w:p w14:paraId="4C496134" w14:textId="77777777" w:rsidR="00BD6960" w:rsidRDefault="00BD6960" w:rsidP="00BD6960">
      <w:pPr>
        <w:rPr>
          <w:rFonts w:ascii="Calibri" w:hAnsi="Calibri"/>
          <w:b/>
        </w:rPr>
      </w:pPr>
    </w:p>
    <w:p w14:paraId="518300E5" w14:textId="77777777" w:rsidR="00BD6960" w:rsidRDefault="00BD6960" w:rsidP="00BD6960">
      <w:pPr>
        <w:rPr>
          <w:rFonts w:ascii="Calibri" w:hAnsi="Calibri"/>
          <w:b/>
        </w:rPr>
      </w:pPr>
    </w:p>
    <w:p w14:paraId="146D367D" w14:textId="77777777" w:rsidR="00BD6960" w:rsidRDefault="00BD6960" w:rsidP="00BD6960">
      <w:pPr>
        <w:rPr>
          <w:rFonts w:ascii="Calibri" w:hAnsi="Calibri"/>
          <w:b/>
        </w:rPr>
      </w:pPr>
    </w:p>
    <w:p w14:paraId="439398BC" w14:textId="77777777" w:rsidR="00BD6960" w:rsidRDefault="00BD6960" w:rsidP="00BD6960">
      <w:pPr>
        <w:rPr>
          <w:rFonts w:ascii="Calibri" w:hAnsi="Calibri"/>
          <w:b/>
        </w:rPr>
      </w:pPr>
    </w:p>
    <w:p w14:paraId="37E253E4" w14:textId="77777777" w:rsidR="00BD6960" w:rsidRDefault="00BD6960" w:rsidP="00BD6960">
      <w:pPr>
        <w:rPr>
          <w:rFonts w:ascii="Calibri" w:hAnsi="Calibri"/>
          <w:b/>
        </w:rPr>
      </w:pPr>
    </w:p>
    <w:p w14:paraId="3607E16B" w14:textId="77777777" w:rsidR="00BD6960" w:rsidRDefault="00BD6960" w:rsidP="00BD6960">
      <w:pPr>
        <w:rPr>
          <w:rFonts w:ascii="Calibri" w:hAnsi="Calibri"/>
          <w:b/>
        </w:rPr>
      </w:pPr>
    </w:p>
    <w:p w14:paraId="3EE8EFCC" w14:textId="77777777" w:rsidR="00BD6960" w:rsidRDefault="00BD6960" w:rsidP="00BD6960">
      <w:pPr>
        <w:rPr>
          <w:rFonts w:ascii="Calibri" w:hAnsi="Calibri"/>
          <w:b/>
        </w:rPr>
      </w:pPr>
    </w:p>
    <w:p w14:paraId="21FEDDB3" w14:textId="77777777" w:rsidR="00BD6960" w:rsidRDefault="00BD6960" w:rsidP="00BD6960">
      <w:pPr>
        <w:rPr>
          <w:rFonts w:ascii="Calibri" w:hAnsi="Calibri"/>
          <w:b/>
        </w:rPr>
      </w:pPr>
    </w:p>
    <w:p w14:paraId="685204D7" w14:textId="77777777" w:rsidR="00BD6960" w:rsidRDefault="00BD6960" w:rsidP="00BD6960">
      <w:pPr>
        <w:rPr>
          <w:rFonts w:ascii="Calibri" w:hAnsi="Calibri"/>
          <w:b/>
        </w:rPr>
      </w:pPr>
    </w:p>
    <w:p w14:paraId="05DA4E3A" w14:textId="77777777" w:rsidR="00BD6960" w:rsidRDefault="00BD6960" w:rsidP="00BD6960">
      <w:pPr>
        <w:rPr>
          <w:rFonts w:ascii="Calibri" w:hAnsi="Calibri"/>
          <w:b/>
        </w:rPr>
      </w:pPr>
    </w:p>
    <w:p w14:paraId="4B098E87" w14:textId="77777777" w:rsidR="00BD6960" w:rsidRDefault="00BD6960" w:rsidP="00BD6960">
      <w:pPr>
        <w:rPr>
          <w:rFonts w:ascii="Calibri" w:hAnsi="Calibri"/>
          <w:b/>
        </w:rPr>
      </w:pPr>
    </w:p>
    <w:p w14:paraId="3A7A0223" w14:textId="77777777" w:rsidR="00BD6960" w:rsidRDefault="00BD6960" w:rsidP="00BD6960">
      <w:pPr>
        <w:jc w:val="center"/>
        <w:rPr>
          <w:rFonts w:ascii="Calibri" w:hAnsi="Calibri"/>
          <w:b/>
        </w:rPr>
      </w:pPr>
    </w:p>
    <w:p w14:paraId="3361DFC9" w14:textId="77777777" w:rsidR="00BD6960" w:rsidRDefault="00BD6960" w:rsidP="00BD6960">
      <w:pPr>
        <w:jc w:val="center"/>
        <w:rPr>
          <w:rFonts w:ascii="Calibri" w:hAnsi="Calibri"/>
          <w:b/>
        </w:rPr>
      </w:pPr>
    </w:p>
    <w:p w14:paraId="34BA2012" w14:textId="77777777" w:rsidR="00BD6960" w:rsidRDefault="00BD6960" w:rsidP="00BD6960">
      <w:pPr>
        <w:jc w:val="center"/>
        <w:rPr>
          <w:rFonts w:ascii="Calibri" w:hAnsi="Calibri"/>
          <w:b/>
        </w:rPr>
      </w:pPr>
    </w:p>
    <w:p w14:paraId="54EBE427" w14:textId="77777777" w:rsidR="00BD6960" w:rsidRDefault="00BD6960" w:rsidP="00BD6960">
      <w:pPr>
        <w:jc w:val="center"/>
        <w:rPr>
          <w:rFonts w:ascii="Calibri" w:hAnsi="Calibri"/>
          <w:b/>
        </w:rPr>
      </w:pPr>
    </w:p>
    <w:p w14:paraId="497E91F6" w14:textId="77777777" w:rsidR="00E0368E" w:rsidRDefault="00E0368E" w:rsidP="00BD6960">
      <w:pPr>
        <w:jc w:val="center"/>
        <w:rPr>
          <w:rFonts w:ascii="Calibri" w:hAnsi="Calibri"/>
          <w:b/>
        </w:rPr>
      </w:pPr>
    </w:p>
    <w:p w14:paraId="073FBE26" w14:textId="77777777" w:rsidR="00E0368E" w:rsidRDefault="00E0368E" w:rsidP="00BD6960">
      <w:pPr>
        <w:jc w:val="center"/>
        <w:rPr>
          <w:rFonts w:ascii="Calibri" w:hAnsi="Calibri"/>
          <w:b/>
        </w:rPr>
      </w:pPr>
    </w:p>
    <w:p w14:paraId="29291FA7" w14:textId="77777777" w:rsidR="00E0368E" w:rsidRDefault="00E0368E" w:rsidP="00BD6960">
      <w:pPr>
        <w:jc w:val="center"/>
        <w:rPr>
          <w:rFonts w:ascii="Calibri" w:hAnsi="Calibri"/>
          <w:b/>
        </w:rPr>
      </w:pPr>
    </w:p>
    <w:p w14:paraId="69BF9108" w14:textId="77777777" w:rsidR="00E0368E" w:rsidRDefault="00E0368E" w:rsidP="00BD6960">
      <w:pPr>
        <w:jc w:val="center"/>
        <w:rPr>
          <w:rFonts w:ascii="Calibri" w:hAnsi="Calibri"/>
          <w:b/>
        </w:rPr>
      </w:pPr>
    </w:p>
    <w:p w14:paraId="35B9CB2F" w14:textId="77777777" w:rsidR="00E0368E" w:rsidRDefault="00E0368E" w:rsidP="00BD6960">
      <w:pPr>
        <w:jc w:val="center"/>
        <w:rPr>
          <w:rFonts w:ascii="Calibri" w:hAnsi="Calibri"/>
          <w:b/>
        </w:rPr>
      </w:pPr>
    </w:p>
    <w:p w14:paraId="0EF6BD70" w14:textId="4E8A966E" w:rsidR="00BD6960" w:rsidRPr="00BD6960" w:rsidRDefault="00BD6960" w:rsidP="00BD6960">
      <w:pPr>
        <w:jc w:val="center"/>
        <w:rPr>
          <w:rFonts w:ascii="Calibri" w:hAnsi="Calibri"/>
          <w:b/>
        </w:rPr>
      </w:pPr>
      <w:r w:rsidRPr="00BD6960">
        <w:rPr>
          <w:rFonts w:ascii="Calibri" w:hAnsi="Calibri"/>
          <w:b/>
        </w:rPr>
        <w:t>DOCUMENTOS QUE HAN DE ACOMPAÑAR A LA SOLICITUD</w:t>
      </w:r>
    </w:p>
    <w:p w14:paraId="2ACE3580" w14:textId="77777777" w:rsidR="00BD6960" w:rsidRPr="00BD6960" w:rsidRDefault="00BD6960" w:rsidP="00BD6960">
      <w:pPr>
        <w:rPr>
          <w:rFonts w:ascii="Calibri" w:hAnsi="Calibri"/>
          <w:b/>
        </w:rPr>
      </w:pPr>
    </w:p>
    <w:p w14:paraId="43E731BD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</w:rPr>
      </w:pPr>
      <w:r w:rsidRPr="00BD6960">
        <w:rPr>
          <w:rFonts w:ascii="Calibri" w:hAnsi="Calibri"/>
        </w:rPr>
        <w:t>Acreditación de la capacidad de representación de la persona que firma la solicitud.</w:t>
      </w:r>
    </w:p>
    <w:p w14:paraId="176BE905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</w:rPr>
      </w:pPr>
      <w:r w:rsidRPr="00BD6960">
        <w:rPr>
          <w:rFonts w:ascii="Calibri" w:hAnsi="Calibri"/>
        </w:rPr>
        <w:t>Original para la Administración del abono de la tarifa vigesimoséptima de las establecidas en el art. 22 de la Ley 66/1997, de 30 de diciembre, de Medidas Fiscales, Administrativas y del Orden Social (Modelo 791) (</w:t>
      </w:r>
      <w:r w:rsidRPr="00BD6960">
        <w:rPr>
          <w:rFonts w:ascii="Calibri" w:hAnsi="Calibri"/>
          <w:i/>
        </w:rPr>
        <w:t>no aplicable en el caso de ATOs que solo pretendan dar enseñanza para LAPL, PPL, SPL y BPL y las habilitaciones conexas</w:t>
      </w:r>
      <w:r w:rsidRPr="00BD6960">
        <w:rPr>
          <w:rFonts w:ascii="Calibri" w:hAnsi="Calibri"/>
        </w:rPr>
        <w:t>).</w:t>
      </w:r>
    </w:p>
    <w:p w14:paraId="21D711A0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Indicación de la fecha prevista del comienzo de la actividad (ORA. ATO. 105; AMC 1 ORA. ATO. 105);</w:t>
      </w:r>
    </w:p>
    <w:p w14:paraId="52CBF26D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Detalles y calificaciones personales del director de formación (HT), los instructores de vuelo, los instructores de formación en simulador de vuelo (</w:t>
      </w:r>
      <w:r w:rsidRPr="00BD6960">
        <w:rPr>
          <w:rFonts w:ascii="Calibri" w:hAnsi="Calibri"/>
          <w:i/>
          <w:lang w:val="es-ES_tradnl"/>
        </w:rPr>
        <w:t>cuando proceda</w:t>
      </w:r>
      <w:r w:rsidRPr="00BD6960">
        <w:rPr>
          <w:rFonts w:ascii="Calibri" w:hAnsi="Calibri"/>
          <w:lang w:val="es-ES_tradnl"/>
        </w:rPr>
        <w:t xml:space="preserve">) y los profesores de conocimientos teóricos de acuerdo con ORA. GEN. 210 y ORA. ATO. 110 (AMC 1 ORA. ATO. 110(b) y AMC 1 ORA. ATO. 110(c); </w:t>
      </w:r>
    </w:p>
    <w:p w14:paraId="75202E7D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Descripción de las instalaciones de la Organización de acuerdo con ORA. GEN. 215 (AMC 1 ORA GEN 215) (</w:t>
      </w:r>
      <w:r w:rsidRPr="00BD6960">
        <w:rPr>
          <w:rFonts w:ascii="Calibri" w:hAnsi="Calibri"/>
          <w:i/>
          <w:lang w:val="es-ES_tradnl"/>
        </w:rPr>
        <w:t>mapa de situación y planos de las instalaciones</w:t>
      </w:r>
      <w:r w:rsidRPr="00BD6960">
        <w:rPr>
          <w:rFonts w:ascii="Calibri" w:hAnsi="Calibri"/>
          <w:lang w:val="es-ES_tradnl"/>
        </w:rPr>
        <w:t>):</w:t>
      </w:r>
    </w:p>
    <w:p w14:paraId="6EA46B04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Nombre y dirección del(os) aeródromo(s), sitios/zonas de operación (en el caso de helicópteros y globos) y/o sedes operativas en las que se va a llevar a cabo la formación de acuerdo con ORA. ATO. 140;</w:t>
      </w:r>
    </w:p>
    <w:p w14:paraId="34AA712A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Relación de aeronaves que se emplearán para el entrenamiento, incluyendo la categoría, clase, tipo o grupo (</w:t>
      </w:r>
      <w:r w:rsidRPr="00BD6960">
        <w:rPr>
          <w:rFonts w:ascii="Calibri" w:hAnsi="Calibri"/>
          <w:i/>
          <w:lang w:val="es-ES_tradnl"/>
        </w:rPr>
        <w:t>globos</w:t>
      </w:r>
      <w:r w:rsidRPr="00BD6960">
        <w:rPr>
          <w:rFonts w:ascii="Calibri" w:hAnsi="Calibri"/>
          <w:lang w:val="es-ES_tradnl"/>
        </w:rPr>
        <w:t>) a que pertenezcan, registro, propietarios (</w:t>
      </w:r>
      <w:r w:rsidRPr="00BD6960">
        <w:rPr>
          <w:rFonts w:ascii="Calibri" w:hAnsi="Calibri"/>
          <w:i/>
          <w:lang w:val="es-ES_tradnl"/>
        </w:rPr>
        <w:t>si son distintos de la organización solicitante</w:t>
      </w:r>
      <w:r w:rsidRPr="00BD6960">
        <w:rPr>
          <w:rFonts w:ascii="Calibri" w:hAnsi="Calibri"/>
          <w:lang w:val="es-ES_tradnl"/>
        </w:rPr>
        <w:t>) y categorías del certificado de aeronavegabilidad, si es requerido, de acuerdo con ORA. ATO. 135 (AMC 1 ORA. ATO. 135);</w:t>
      </w:r>
    </w:p>
    <w:p w14:paraId="09C423B7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Relación, si procede, de dispositivos de simulación de vuelo para entrenamiento (FSTDs) que tiene pensado usar la organización de formación de acuerdo con ORA. ATO. 135;, con copia, en su caso, de la certificación a que se refiere la Decisión 2012/010 del Director de EASA.</w:t>
      </w:r>
    </w:p>
    <w:p w14:paraId="449AD396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 xml:space="preserve">Justificación de que las especificaciones del(los) FSTD(s) que se va(n) a utilizar se adecuan a los cursos que se van a desarrollar, cumplen los requisitos del Reglamento 1178/2011 y en el caso de FFS representan adecuadamente el tipo de aeronave de que se trate (ver ORA. ATO. 135); </w:t>
      </w:r>
    </w:p>
    <w:p w14:paraId="02B3EC80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lastRenderedPageBreak/>
        <w:t xml:space="preserve">Tipo de formación que la organización desea impartir y el/los programa/s correspondiente/s, de acuerdo con ORA. ATO. 125 (AMC 1, 2, 3 ORA. ATO. 125);  </w:t>
      </w:r>
    </w:p>
    <w:p w14:paraId="4B849728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i/>
          <w:lang w:val="es-ES_tradnl"/>
        </w:rPr>
      </w:pPr>
      <w:r w:rsidRPr="00BD6960">
        <w:rPr>
          <w:rFonts w:ascii="Calibri" w:hAnsi="Calibri"/>
          <w:lang w:val="es-ES_tradnl"/>
        </w:rPr>
        <w:t>Los manuales de operaciones y formación, así como modelos de los registros, según ORA. ATO. 135 (AMC 1 ORA. ATO. 135).</w:t>
      </w:r>
    </w:p>
    <w:p w14:paraId="38A7BD44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Descripción del sistema de gestión (y, en caso de organizaciones complejas, el Manual), adecuado al tamaño de la organización, de acuerdo con ORA. GEN. 200 (AMC 1 ORA. ATO. GEN. 200 (9 AMCs));</w:t>
      </w:r>
    </w:p>
    <w:p w14:paraId="16149B1E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Procedimiento para la gestión y comunicación de los cambios en la organización que no necesiten aprobación, de acuerdo con ORA. GEN 130 y ARA. GEN. 310 c).</w:t>
      </w:r>
    </w:p>
    <w:p w14:paraId="2F8F9754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En el caso de organizaciones que quieran impartir formación para la obtención de una CPL, MPL y/o ATPL y de las habilitaciones y certificados correspondientes, además de lo anterior:</w:t>
      </w:r>
    </w:p>
    <w:p w14:paraId="32AD4BA8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Detalles y calificaciones personales del CFI y CTKI (ORA. ATO. 210; AMC 1 y 2 ORA. ATO. 210);</w:t>
      </w:r>
    </w:p>
    <w:p w14:paraId="3D3C3337" w14:textId="77777777" w:rsidR="00BD6960" w:rsidRPr="00BD6960" w:rsidRDefault="00BD6960" w:rsidP="00C67E71">
      <w:pPr>
        <w:numPr>
          <w:ilvl w:val="0"/>
          <w:numId w:val="44"/>
        </w:numPr>
        <w:jc w:val="both"/>
        <w:rPr>
          <w:rFonts w:ascii="Calibri" w:hAnsi="Calibri"/>
          <w:lang w:val="es-ES_tradnl"/>
        </w:rPr>
      </w:pPr>
      <w:r w:rsidRPr="00BD6960">
        <w:rPr>
          <w:rFonts w:ascii="Calibri" w:hAnsi="Calibri"/>
          <w:lang w:val="es-ES_tradnl"/>
        </w:rPr>
        <w:t>El programa de formación que incluya un desglose de la instrucción de conocimientos de vuelo y teóricos, presentado en un esquema semanal o por fases, una lista de ejercicios estándar y un resumen del programa que quedará reflejado en el Manual de Formación, en cumplimiento de ORA. ATO. 225.</w:t>
      </w:r>
    </w:p>
    <w:p w14:paraId="49858DE3" w14:textId="77777777" w:rsidR="00BD6960" w:rsidRPr="00BD6960" w:rsidRDefault="00BD6960" w:rsidP="00C67E71">
      <w:pPr>
        <w:jc w:val="both"/>
        <w:rPr>
          <w:rFonts w:ascii="Calibri" w:hAnsi="Calibri"/>
        </w:rPr>
      </w:pPr>
    </w:p>
    <w:p w14:paraId="23A10D31" w14:textId="77777777" w:rsidR="00BD6960" w:rsidRPr="00BD6960" w:rsidRDefault="00BD6960" w:rsidP="00C67E71">
      <w:pPr>
        <w:jc w:val="both"/>
        <w:rPr>
          <w:rFonts w:ascii="Calibri" w:hAnsi="Calibri"/>
          <w:b/>
        </w:rPr>
      </w:pPr>
    </w:p>
    <w:p w14:paraId="6EBA7D57" w14:textId="5A11C8E6" w:rsidR="00BD6960" w:rsidRPr="00BD6960" w:rsidRDefault="00BD6960" w:rsidP="00C67E71">
      <w:pPr>
        <w:jc w:val="both"/>
        <w:rPr>
          <w:rFonts w:ascii="Calibri" w:hAnsi="Calibri"/>
        </w:rPr>
      </w:pPr>
    </w:p>
    <w:p w14:paraId="7754FE56" w14:textId="77777777" w:rsidR="00BD6960" w:rsidRPr="00BD6960" w:rsidRDefault="00BD6960" w:rsidP="00C67E71">
      <w:pPr>
        <w:jc w:val="both"/>
        <w:rPr>
          <w:rFonts w:ascii="Calibri" w:hAnsi="Calibri"/>
        </w:rPr>
      </w:pPr>
    </w:p>
    <w:sectPr w:rsidR="00BD6960" w:rsidRPr="00BD6960" w:rsidSect="00854D7D">
      <w:headerReference w:type="default" r:id="rId13"/>
      <w:footerReference w:type="default" r:id="rId14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0C2F4" w14:textId="77777777" w:rsidR="00B96923" w:rsidRDefault="00B96923">
      <w:r>
        <w:separator/>
      </w:r>
    </w:p>
    <w:p w14:paraId="0D63B880" w14:textId="77777777" w:rsidR="00B96923" w:rsidRDefault="00B96923"/>
  </w:endnote>
  <w:endnote w:type="continuationSeparator" w:id="0">
    <w:p w14:paraId="1C41F2A2" w14:textId="77777777" w:rsidR="00B96923" w:rsidRDefault="00B96923">
      <w:r>
        <w:continuationSeparator/>
      </w:r>
    </w:p>
    <w:p w14:paraId="2905E2FB" w14:textId="77777777" w:rsidR="00B96923" w:rsidRDefault="00B96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D005" w14:textId="77777777"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0761FA" w:rsidRPr="00743C15" w14:paraId="3729D00B" w14:textId="77777777" w:rsidTr="00AF373D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6" w14:textId="77777777" w:rsidR="000761FA" w:rsidRPr="00743C15" w:rsidRDefault="000761FA" w:rsidP="00CD66E5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3729D007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8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9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A" w14:textId="77777777" w:rsidR="000761FA" w:rsidRPr="00743C15" w:rsidRDefault="000761FA" w:rsidP="00A9683D">
          <w:pPr>
            <w:rPr>
              <w:szCs w:val="22"/>
            </w:rPr>
          </w:pPr>
        </w:p>
      </w:tc>
    </w:tr>
    <w:tr w:rsidR="000761FA" w:rsidRPr="00743C15" w14:paraId="3729D013" w14:textId="77777777" w:rsidTr="00AF373D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14:paraId="3729D011" w14:textId="6ABF9952" w:rsidR="000761FA" w:rsidRPr="001D1B10" w:rsidRDefault="00BA0C70" w:rsidP="003679DB">
          <w:pPr>
            <w:tabs>
              <w:tab w:val="left" w:pos="360"/>
              <w:tab w:val="left" w:pos="10440"/>
            </w:tabs>
            <w:jc w:val="both"/>
            <w:rPr>
              <w:rFonts w:cs="Arial"/>
              <w:b/>
              <w:sz w:val="14"/>
              <w:szCs w:val="14"/>
            </w:rPr>
          </w:pPr>
          <w:r w:rsidRPr="00666D8A">
            <w:rPr>
              <w:rFonts w:ascii="Calibri" w:hAnsi="Calibri" w:cs="Calibri"/>
              <w:b/>
              <w:color w:val="8496B0"/>
              <w:sz w:val="20"/>
              <w:szCs w:val="20"/>
            </w:rPr>
            <w:t xml:space="preserve">© AESA </w:t>
          </w:r>
          <w:r w:rsidR="000761FA" w:rsidRPr="00666D8A">
            <w:rPr>
              <w:rFonts w:ascii="Calibri" w:hAnsi="Calibri" w:cs="Calibri"/>
              <w:i/>
              <w:iCs/>
              <w:noProof/>
              <w:color w:val="808080"/>
              <w:sz w:val="14"/>
              <w:szCs w:val="14"/>
            </w:rPr>
            <w:t xml:space="preserve">Cualquier copia impresa o en soporte </w:t>
          </w:r>
          <w:r w:rsidR="003679DB" w:rsidRPr="00666D8A">
            <w:rPr>
              <w:rFonts w:ascii="Calibri" w:hAnsi="Calibri" w:cs="Calibri"/>
              <w:i/>
              <w:iCs/>
              <w:noProof/>
              <w:color w:val="808080"/>
              <w:sz w:val="14"/>
              <w:szCs w:val="14"/>
            </w:rPr>
            <w:t>electrónico, total o parcia</w:t>
          </w:r>
          <w:r w:rsidR="000761FA" w:rsidRPr="00666D8A">
            <w:rPr>
              <w:rFonts w:ascii="Calibri" w:hAnsi="Calibri" w:cs="Calibri"/>
              <w:i/>
              <w:iCs/>
              <w:noProof/>
              <w:color w:val="808080"/>
              <w:sz w:val="14"/>
              <w:szCs w:val="14"/>
            </w:rPr>
            <w:t>l de este documento se considera copia no controlada y siempre debe ser contrastada con su versión vigente en la Intranet</w:t>
          </w:r>
        </w:p>
      </w:tc>
      <w:tc>
        <w:tcPr>
          <w:tcW w:w="485" w:type="pct"/>
          <w:shd w:val="clear" w:color="auto" w:fill="auto"/>
          <w:noWrap/>
          <w:vAlign w:val="center"/>
        </w:tcPr>
        <w:p w14:paraId="3729D012" w14:textId="5B124A78" w:rsidR="000761FA" w:rsidRPr="00743C15" w:rsidRDefault="000761FA" w:rsidP="00743C15">
          <w:pPr>
            <w:jc w:val="center"/>
            <w:rPr>
              <w:color w:val="999999"/>
              <w:sz w:val="16"/>
              <w:szCs w:val="16"/>
            </w:rPr>
          </w:pP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PAGE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F419CE">
            <w:rPr>
              <w:b/>
              <w:noProof/>
              <w:sz w:val="18"/>
              <w:szCs w:val="18"/>
            </w:rPr>
            <w:t>2</w:t>
          </w:r>
          <w:r w:rsidRPr="00743C15">
            <w:rPr>
              <w:b/>
              <w:sz w:val="18"/>
              <w:szCs w:val="18"/>
            </w:rPr>
            <w:fldChar w:fldCharType="end"/>
          </w:r>
          <w:r w:rsidRPr="00743C15">
            <w:rPr>
              <w:b/>
              <w:sz w:val="18"/>
              <w:szCs w:val="18"/>
            </w:rPr>
            <w:t>/</w:t>
          </w: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NUMPAGES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F419CE">
            <w:rPr>
              <w:b/>
              <w:noProof/>
              <w:sz w:val="18"/>
              <w:szCs w:val="18"/>
            </w:rPr>
            <w:t>3</w:t>
          </w:r>
          <w:r w:rsidRPr="00743C15">
            <w:rPr>
              <w:b/>
              <w:sz w:val="18"/>
              <w:szCs w:val="18"/>
            </w:rPr>
            <w:fldChar w:fldCharType="end"/>
          </w:r>
        </w:p>
      </w:tc>
    </w:tr>
  </w:tbl>
  <w:p w14:paraId="3729D01A" w14:textId="77777777" w:rsidR="000761FA" w:rsidRPr="008C76D7" w:rsidRDefault="000761FA" w:rsidP="00546624">
    <w:pPr>
      <w:pStyle w:val="Piedepgina"/>
      <w:rPr>
        <w:sz w:val="2"/>
        <w:szCs w:val="2"/>
      </w:rPr>
    </w:pPr>
  </w:p>
  <w:p w14:paraId="3729D01B" w14:textId="77777777" w:rsidR="000761FA" w:rsidRDefault="000761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8DBC" w14:textId="77777777" w:rsidR="00B96923" w:rsidRDefault="00B96923">
      <w:r>
        <w:separator/>
      </w:r>
    </w:p>
    <w:p w14:paraId="35B02AAE" w14:textId="77777777" w:rsidR="00B96923" w:rsidRDefault="00B96923"/>
  </w:footnote>
  <w:footnote w:type="continuationSeparator" w:id="0">
    <w:p w14:paraId="4CD90A34" w14:textId="77777777" w:rsidR="00B96923" w:rsidRDefault="00B96923">
      <w:r>
        <w:continuationSeparator/>
      </w:r>
    </w:p>
    <w:p w14:paraId="3D6947EE" w14:textId="77777777" w:rsidR="00B96923" w:rsidRDefault="00B969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5525FE" w:rsidRPr="00743C15" w14:paraId="3729D003" w14:textId="77777777" w:rsidTr="00B92C9A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5525FE" w:rsidRDefault="005525FE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729D001" w14:textId="2DDDE83B" w:rsidR="005525FE" w:rsidRPr="00666D8A" w:rsidRDefault="00666D8A" w:rsidP="007451F1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 w:rsidRPr="00666D8A"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  <w:t xml:space="preserve">NO RESTRINGIDO </w:t>
          </w:r>
        </w:p>
      </w:tc>
      <w:tc>
        <w:tcPr>
          <w:tcW w:w="1110" w:type="pct"/>
          <w:vMerge w:val="restart"/>
          <w:shd w:val="clear" w:color="auto" w:fill="548DD4" w:themeFill="text2" w:themeFillTint="99"/>
          <w:vAlign w:val="center"/>
        </w:tcPr>
        <w:p w14:paraId="3729D002" w14:textId="600FB3D0" w:rsidR="005525FE" w:rsidRPr="00666D8A" w:rsidRDefault="00666D8A" w:rsidP="00694772">
          <w:pPr>
            <w:jc w:val="center"/>
            <w:rPr>
              <w:rFonts w:ascii="Calibri" w:hAnsi="Calibri" w:cs="Calibri"/>
              <w:b/>
              <w:color w:val="FFFFFF"/>
              <w:szCs w:val="20"/>
            </w:rPr>
          </w:pPr>
          <w:r w:rsidRPr="00BD6960">
            <w:rPr>
              <w:rFonts w:ascii="Calibri" w:hAnsi="Calibri" w:cs="Calibri"/>
              <w:b/>
              <w:color w:val="FFFFFF" w:themeColor="background1"/>
              <w:szCs w:val="20"/>
            </w:rPr>
            <w:t>F-DLA-</w:t>
          </w:r>
          <w:r w:rsidR="00BD6960">
            <w:rPr>
              <w:rFonts w:ascii="Calibri" w:hAnsi="Calibri" w:cs="Calibri"/>
              <w:b/>
              <w:color w:val="FFFFFF" w:themeColor="background1"/>
              <w:szCs w:val="20"/>
            </w:rPr>
            <w:t>ATO-01</w:t>
          </w:r>
        </w:p>
      </w:tc>
    </w:tr>
    <w:tr w:rsidR="005525FE" w:rsidRPr="00BD18F7" w14:paraId="6B2E129E" w14:textId="77777777" w:rsidTr="00B92C9A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175903C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1623272F" w14:textId="77777777" w:rsidR="00BD6960" w:rsidRPr="00DB01F1" w:rsidRDefault="00BD6960" w:rsidP="00BD6960">
          <w:pPr>
            <w:ind w:left="57" w:right="57"/>
            <w:jc w:val="center"/>
            <w:rPr>
              <w:rFonts w:ascii="Calibri" w:hAnsi="Calibri" w:cs="Calibri"/>
              <w:b/>
              <w:bCs/>
              <w:sz w:val="30"/>
              <w:szCs w:val="30"/>
              <w:lang w:val="es-ES_tradnl"/>
            </w:rPr>
          </w:pPr>
          <w:r w:rsidRPr="00DB01F1">
            <w:rPr>
              <w:rFonts w:ascii="Calibri" w:hAnsi="Calibri" w:cs="Calibri"/>
              <w:b/>
              <w:bCs/>
              <w:sz w:val="30"/>
              <w:szCs w:val="30"/>
              <w:lang w:val="es-ES_tradnl"/>
            </w:rPr>
            <w:t>SOLICITUD DE APROBACIÓN DE UNA ORGANIZACIÓN DE FORMACIÓN</w:t>
          </w:r>
        </w:p>
        <w:p w14:paraId="4CF385B8" w14:textId="28F33ACA" w:rsidR="005525FE" w:rsidRPr="00BD6960" w:rsidRDefault="005525FE" w:rsidP="002774C4">
          <w:pPr>
            <w:ind w:left="57" w:right="57"/>
            <w:jc w:val="both"/>
            <w:rPr>
              <w:rFonts w:ascii="Calibri" w:hAnsi="Calibri" w:cs="Calibri"/>
              <w:b/>
              <w:bCs/>
              <w:color w:val="999999"/>
              <w:sz w:val="18"/>
              <w:szCs w:val="18"/>
              <w:lang w:val="es-ES_tradnl"/>
            </w:rPr>
          </w:pP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14:paraId="355DD12A" w14:textId="77777777" w:rsidR="005525FE" w:rsidRPr="00BD6960" w:rsidRDefault="005525FE" w:rsidP="0023109B">
          <w:pPr>
            <w:jc w:val="center"/>
            <w:rPr>
              <w:rFonts w:ascii="Calibri" w:hAnsi="Calibri" w:cs="Calibri"/>
              <w:b/>
              <w:color w:val="FFFFFF"/>
              <w:szCs w:val="20"/>
            </w:rPr>
          </w:pPr>
        </w:p>
      </w:tc>
    </w:tr>
    <w:tr w:rsidR="005525FE" w:rsidRPr="00743C15" w14:paraId="0A056BC9" w14:textId="77777777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5525FE" w:rsidRPr="00BD6960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6D52495F" w14:textId="74A39148" w:rsidR="005525FE" w:rsidRPr="00BD6960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78167D68" w:rsidR="005525FE" w:rsidRPr="00550CD3" w:rsidRDefault="005F0605" w:rsidP="009345E1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550CD3">
            <w:rPr>
              <w:rFonts w:ascii="Calibri" w:hAnsi="Calibri" w:cs="Calibri"/>
              <w:sz w:val="18"/>
              <w:szCs w:val="18"/>
            </w:rPr>
            <w:t xml:space="preserve">Edición </w:t>
          </w:r>
          <w:r w:rsidR="00BD6960">
            <w:rPr>
              <w:rFonts w:ascii="Calibri" w:hAnsi="Calibri" w:cs="Calibri"/>
              <w:sz w:val="18"/>
              <w:szCs w:val="18"/>
            </w:rPr>
            <w:t>2</w:t>
          </w:r>
          <w:r w:rsidR="005525FE" w:rsidRPr="00550CD3">
            <w:rPr>
              <w:rFonts w:ascii="Calibri" w:hAnsi="Calibri" w:cs="Calibri"/>
              <w:sz w:val="18"/>
              <w:szCs w:val="18"/>
            </w:rPr>
            <w:t>.0</w:t>
          </w:r>
        </w:p>
      </w:tc>
    </w:tr>
    <w:tr w:rsidR="005525FE" w:rsidRPr="00743C15" w14:paraId="7A6412C4" w14:textId="77777777" w:rsidTr="00666D8A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7A44C1D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/>
          <w:vAlign w:val="center"/>
        </w:tcPr>
        <w:p w14:paraId="4508B712" w14:textId="372D5F45" w:rsidR="005525FE" w:rsidRPr="00E0368E" w:rsidRDefault="00666D8A" w:rsidP="009345E1">
          <w:pPr>
            <w:jc w:val="center"/>
            <w:rPr>
              <w:rFonts w:ascii="Calibri" w:hAnsi="Calibri" w:cs="Calibri"/>
              <w:b/>
              <w:color w:val="000000"/>
              <w:szCs w:val="22"/>
            </w:rPr>
          </w:pPr>
          <w:r w:rsidRPr="00E0368E">
            <w:rPr>
              <w:rFonts w:ascii="Calibri" w:hAnsi="Calibri" w:cs="Calibri"/>
              <w:b/>
              <w:color w:val="000000"/>
              <w:szCs w:val="22"/>
            </w:rPr>
            <w:t>DSA</w:t>
          </w:r>
        </w:p>
      </w:tc>
    </w:tr>
    <w:tr w:rsidR="005525FE" w:rsidRPr="00743C15" w14:paraId="3B542ABE" w14:textId="77777777" w:rsidTr="00666D8A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1AF47BC7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/>
          <w:vAlign w:val="center"/>
        </w:tcPr>
        <w:p w14:paraId="303D50DE" w14:textId="06EFB5B4" w:rsidR="005525FE" w:rsidRPr="00550CD3" w:rsidRDefault="005525FE" w:rsidP="00743C15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3729D004" w14:textId="77777777" w:rsidR="000761FA" w:rsidRPr="00A3216A" w:rsidRDefault="000761FA" w:rsidP="001D1B10">
    <w:pPr>
      <w:ind w:right="-286"/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29D01E" wp14:editId="3729D01F">
              <wp:simplePos x="0" y="0"/>
              <wp:positionH relativeFrom="page">
                <wp:posOffset>180340</wp:posOffset>
              </wp:positionH>
              <wp:positionV relativeFrom="page">
                <wp:posOffset>5372100</wp:posOffset>
              </wp:positionV>
              <wp:extent cx="360045" cy="0"/>
              <wp:effectExtent l="8890" t="9525" r="12065" b="952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347318" id="Line 5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3pt" to="42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3K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AA"/>
    <w:multiLevelType w:val="multilevel"/>
    <w:tmpl w:val="BC8E20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064C3512"/>
    <w:multiLevelType w:val="hybridMultilevel"/>
    <w:tmpl w:val="4440C79E"/>
    <w:lvl w:ilvl="0" w:tplc="4A260D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>
    <w:nsid w:val="06A22901"/>
    <w:multiLevelType w:val="hybridMultilevel"/>
    <w:tmpl w:val="961E73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2729"/>
    <w:multiLevelType w:val="hybridMultilevel"/>
    <w:tmpl w:val="17AC670C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3C97"/>
    <w:multiLevelType w:val="hybridMultilevel"/>
    <w:tmpl w:val="41F22E98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3878"/>
    <w:multiLevelType w:val="hybridMultilevel"/>
    <w:tmpl w:val="38FA590A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755F3"/>
    <w:multiLevelType w:val="hybridMultilevel"/>
    <w:tmpl w:val="4C4C62A0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A0093"/>
    <w:multiLevelType w:val="multilevel"/>
    <w:tmpl w:val="2668CA34"/>
    <w:numStyleLink w:val="Vietas1"/>
  </w:abstractNum>
  <w:abstractNum w:abstractNumId="8">
    <w:nsid w:val="18193D2B"/>
    <w:multiLevelType w:val="multilevel"/>
    <w:tmpl w:val="65C81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0F5868"/>
    <w:multiLevelType w:val="hybridMultilevel"/>
    <w:tmpl w:val="C3C632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>
    <w:nsid w:val="211B4CFA"/>
    <w:multiLevelType w:val="hybridMultilevel"/>
    <w:tmpl w:val="D3FAB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2D7B"/>
    <w:multiLevelType w:val="multilevel"/>
    <w:tmpl w:val="2926DE94"/>
    <w:numStyleLink w:val="Numeracin1"/>
  </w:abstractNum>
  <w:abstractNum w:abstractNumId="14">
    <w:nsid w:val="2423072D"/>
    <w:multiLevelType w:val="hybridMultilevel"/>
    <w:tmpl w:val="E82A5408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C3A7F"/>
    <w:multiLevelType w:val="multilevel"/>
    <w:tmpl w:val="73FE64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96718A"/>
    <w:multiLevelType w:val="hybridMultilevel"/>
    <w:tmpl w:val="36745C9A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975659"/>
    <w:multiLevelType w:val="hybridMultilevel"/>
    <w:tmpl w:val="B40CB394"/>
    <w:lvl w:ilvl="0" w:tplc="BFFCAFA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986170"/>
    <w:multiLevelType w:val="hybridMultilevel"/>
    <w:tmpl w:val="928CA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>
    <w:nsid w:val="36E360AA"/>
    <w:multiLevelType w:val="hybridMultilevel"/>
    <w:tmpl w:val="424A75F4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874EBB"/>
    <w:multiLevelType w:val="hybridMultilevel"/>
    <w:tmpl w:val="2D466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B2893"/>
    <w:multiLevelType w:val="hybridMultilevel"/>
    <w:tmpl w:val="F0DE05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41A5F5C"/>
    <w:multiLevelType w:val="hybridMultilevel"/>
    <w:tmpl w:val="1DE679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5B28D5"/>
    <w:multiLevelType w:val="multilevel"/>
    <w:tmpl w:val="4428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822805"/>
    <w:multiLevelType w:val="hybridMultilevel"/>
    <w:tmpl w:val="F75E550C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14688"/>
    <w:multiLevelType w:val="hybridMultilevel"/>
    <w:tmpl w:val="18F85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A4BD4"/>
    <w:multiLevelType w:val="hybridMultilevel"/>
    <w:tmpl w:val="9A380544"/>
    <w:lvl w:ilvl="0" w:tplc="02FA9B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A04E6"/>
    <w:multiLevelType w:val="hybridMultilevel"/>
    <w:tmpl w:val="185E3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1">
    <w:nsid w:val="5FBD1FA6"/>
    <w:multiLevelType w:val="hybridMultilevel"/>
    <w:tmpl w:val="B24808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1E1B57"/>
    <w:multiLevelType w:val="hybridMultilevel"/>
    <w:tmpl w:val="2744AB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A1E47"/>
    <w:multiLevelType w:val="hybridMultilevel"/>
    <w:tmpl w:val="73E0F858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50375"/>
    <w:multiLevelType w:val="hybridMultilevel"/>
    <w:tmpl w:val="FBF0C34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B6B68"/>
    <w:multiLevelType w:val="hybridMultilevel"/>
    <w:tmpl w:val="0F94EA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BA4354"/>
    <w:multiLevelType w:val="multilevel"/>
    <w:tmpl w:val="500C58A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5562BDA"/>
    <w:multiLevelType w:val="hybridMultilevel"/>
    <w:tmpl w:val="E92CBF5E"/>
    <w:lvl w:ilvl="0" w:tplc="942CE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23E7B"/>
    <w:multiLevelType w:val="hybridMultilevel"/>
    <w:tmpl w:val="8ABCD4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E0245C"/>
    <w:multiLevelType w:val="multilevel"/>
    <w:tmpl w:val="180495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F95349"/>
    <w:multiLevelType w:val="hybridMultilevel"/>
    <w:tmpl w:val="D616A8A2"/>
    <w:lvl w:ilvl="0" w:tplc="BFFC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8640D0"/>
    <w:multiLevelType w:val="hybridMultilevel"/>
    <w:tmpl w:val="52C83134"/>
    <w:lvl w:ilvl="0" w:tplc="7E3055EE">
      <w:numFmt w:val="bullet"/>
      <w:lvlText w:val=""/>
      <w:lvlJc w:val="left"/>
      <w:pPr>
        <w:ind w:left="7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7EE45521"/>
    <w:multiLevelType w:val="hybridMultilevel"/>
    <w:tmpl w:val="498C057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7"/>
  </w:num>
  <w:num w:numId="5">
    <w:abstractNumId w:val="20"/>
  </w:num>
  <w:num w:numId="6">
    <w:abstractNumId w:val="13"/>
  </w:num>
  <w:num w:numId="7">
    <w:abstractNumId w:val="30"/>
  </w:num>
  <w:num w:numId="8">
    <w:abstractNumId w:val="43"/>
  </w:num>
  <w:num w:numId="9">
    <w:abstractNumId w:val="17"/>
  </w:num>
  <w:num w:numId="10">
    <w:abstractNumId w:val="27"/>
  </w:num>
  <w:num w:numId="11">
    <w:abstractNumId w:val="18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35"/>
  </w:num>
  <w:num w:numId="17">
    <w:abstractNumId w:val="0"/>
  </w:num>
  <w:num w:numId="18">
    <w:abstractNumId w:val="28"/>
  </w:num>
  <w:num w:numId="19">
    <w:abstractNumId w:val="31"/>
  </w:num>
  <w:num w:numId="20">
    <w:abstractNumId w:val="24"/>
  </w:num>
  <w:num w:numId="21">
    <w:abstractNumId w:val="15"/>
  </w:num>
  <w:num w:numId="22">
    <w:abstractNumId w:val="8"/>
  </w:num>
  <w:num w:numId="23">
    <w:abstractNumId w:val="16"/>
  </w:num>
  <w:num w:numId="24">
    <w:abstractNumId w:val="1"/>
  </w:num>
  <w:num w:numId="25">
    <w:abstractNumId w:val="39"/>
  </w:num>
  <w:num w:numId="26">
    <w:abstractNumId w:val="4"/>
  </w:num>
  <w:num w:numId="27">
    <w:abstractNumId w:val="26"/>
  </w:num>
  <w:num w:numId="28">
    <w:abstractNumId w:val="40"/>
  </w:num>
  <w:num w:numId="29">
    <w:abstractNumId w:val="33"/>
  </w:num>
  <w:num w:numId="30">
    <w:abstractNumId w:val="3"/>
  </w:num>
  <w:num w:numId="31">
    <w:abstractNumId w:val="14"/>
  </w:num>
  <w:num w:numId="32">
    <w:abstractNumId w:val="6"/>
  </w:num>
  <w:num w:numId="33">
    <w:abstractNumId w:val="5"/>
  </w:num>
  <w:num w:numId="34">
    <w:abstractNumId w:val="21"/>
  </w:num>
  <w:num w:numId="35">
    <w:abstractNumId w:val="42"/>
  </w:num>
  <w:num w:numId="36">
    <w:abstractNumId w:val="9"/>
  </w:num>
  <w:num w:numId="37">
    <w:abstractNumId w:val="32"/>
  </w:num>
  <w:num w:numId="38">
    <w:abstractNumId w:val="2"/>
  </w:num>
  <w:num w:numId="39">
    <w:abstractNumId w:val="23"/>
  </w:num>
  <w:num w:numId="40">
    <w:abstractNumId w:val="38"/>
  </w:num>
  <w:num w:numId="41">
    <w:abstractNumId w:val="41"/>
  </w:num>
  <w:num w:numId="42">
    <w:abstractNumId w:val="34"/>
  </w:num>
  <w:num w:numId="43">
    <w:abstractNumId w:val="37"/>
  </w:num>
  <w:num w:numId="4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305C"/>
    <w:rsid w:val="0004692B"/>
    <w:rsid w:val="000478CB"/>
    <w:rsid w:val="00053AF1"/>
    <w:rsid w:val="00054872"/>
    <w:rsid w:val="000556A5"/>
    <w:rsid w:val="00061366"/>
    <w:rsid w:val="00064F19"/>
    <w:rsid w:val="000654EE"/>
    <w:rsid w:val="000655D2"/>
    <w:rsid w:val="000734A2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3F5E"/>
    <w:rsid w:val="000D6A0F"/>
    <w:rsid w:val="000E09BB"/>
    <w:rsid w:val="000E23BC"/>
    <w:rsid w:val="000E32FC"/>
    <w:rsid w:val="000E5328"/>
    <w:rsid w:val="000F08FE"/>
    <w:rsid w:val="000F3F40"/>
    <w:rsid w:val="000F4FAD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33B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1FC7"/>
    <w:rsid w:val="001738C0"/>
    <w:rsid w:val="0017526E"/>
    <w:rsid w:val="00176351"/>
    <w:rsid w:val="00176756"/>
    <w:rsid w:val="0017683B"/>
    <w:rsid w:val="00180FF7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1EE4"/>
    <w:rsid w:val="001C352F"/>
    <w:rsid w:val="001C4B91"/>
    <w:rsid w:val="001C6064"/>
    <w:rsid w:val="001D1B10"/>
    <w:rsid w:val="001D5DC0"/>
    <w:rsid w:val="001D6AFD"/>
    <w:rsid w:val="001E30AC"/>
    <w:rsid w:val="001E4805"/>
    <w:rsid w:val="001E784F"/>
    <w:rsid w:val="001F1DDA"/>
    <w:rsid w:val="001F3958"/>
    <w:rsid w:val="001F606A"/>
    <w:rsid w:val="001F656E"/>
    <w:rsid w:val="00200A87"/>
    <w:rsid w:val="00200C0A"/>
    <w:rsid w:val="002013B8"/>
    <w:rsid w:val="00201BF5"/>
    <w:rsid w:val="00206B4E"/>
    <w:rsid w:val="00210A86"/>
    <w:rsid w:val="002136A3"/>
    <w:rsid w:val="00213BBA"/>
    <w:rsid w:val="0021761D"/>
    <w:rsid w:val="00221256"/>
    <w:rsid w:val="002245D4"/>
    <w:rsid w:val="00227996"/>
    <w:rsid w:val="00227D58"/>
    <w:rsid w:val="0023109B"/>
    <w:rsid w:val="00231141"/>
    <w:rsid w:val="0023434A"/>
    <w:rsid w:val="00237D61"/>
    <w:rsid w:val="00243E26"/>
    <w:rsid w:val="00245DD5"/>
    <w:rsid w:val="00253123"/>
    <w:rsid w:val="00255975"/>
    <w:rsid w:val="002617EC"/>
    <w:rsid w:val="00261A86"/>
    <w:rsid w:val="00267823"/>
    <w:rsid w:val="002679F2"/>
    <w:rsid w:val="00274E84"/>
    <w:rsid w:val="002774C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2F78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5C47"/>
    <w:rsid w:val="003276C0"/>
    <w:rsid w:val="00330928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679DB"/>
    <w:rsid w:val="003704F5"/>
    <w:rsid w:val="00372B3A"/>
    <w:rsid w:val="00374B44"/>
    <w:rsid w:val="003800F3"/>
    <w:rsid w:val="003832B7"/>
    <w:rsid w:val="00390900"/>
    <w:rsid w:val="00394B23"/>
    <w:rsid w:val="003956A2"/>
    <w:rsid w:val="003975FD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EA"/>
    <w:rsid w:val="003C09FF"/>
    <w:rsid w:val="003C2B68"/>
    <w:rsid w:val="003C38B1"/>
    <w:rsid w:val="003C59B8"/>
    <w:rsid w:val="003D1E4B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2AFC"/>
    <w:rsid w:val="004040BA"/>
    <w:rsid w:val="00407BC5"/>
    <w:rsid w:val="00413E38"/>
    <w:rsid w:val="00414031"/>
    <w:rsid w:val="00415386"/>
    <w:rsid w:val="004229F0"/>
    <w:rsid w:val="00424798"/>
    <w:rsid w:val="0042537D"/>
    <w:rsid w:val="00425EFB"/>
    <w:rsid w:val="0042600F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348B"/>
    <w:rsid w:val="00465AA1"/>
    <w:rsid w:val="004711FE"/>
    <w:rsid w:val="00474FBE"/>
    <w:rsid w:val="00481F7D"/>
    <w:rsid w:val="0048393D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16E"/>
    <w:rsid w:val="004D0424"/>
    <w:rsid w:val="004D160E"/>
    <w:rsid w:val="004D333A"/>
    <w:rsid w:val="004D4552"/>
    <w:rsid w:val="004D4E8E"/>
    <w:rsid w:val="004D54CB"/>
    <w:rsid w:val="004D6A3C"/>
    <w:rsid w:val="004E0499"/>
    <w:rsid w:val="004E4467"/>
    <w:rsid w:val="004E7CF6"/>
    <w:rsid w:val="004F0819"/>
    <w:rsid w:val="004F40C1"/>
    <w:rsid w:val="00507B6D"/>
    <w:rsid w:val="00510427"/>
    <w:rsid w:val="005137CA"/>
    <w:rsid w:val="005156D4"/>
    <w:rsid w:val="00515980"/>
    <w:rsid w:val="00515F74"/>
    <w:rsid w:val="005214A5"/>
    <w:rsid w:val="00524F8E"/>
    <w:rsid w:val="0052651F"/>
    <w:rsid w:val="00526A67"/>
    <w:rsid w:val="00527FEC"/>
    <w:rsid w:val="0053106D"/>
    <w:rsid w:val="005313BE"/>
    <w:rsid w:val="00531C00"/>
    <w:rsid w:val="005379F8"/>
    <w:rsid w:val="00543994"/>
    <w:rsid w:val="00543C5B"/>
    <w:rsid w:val="00543F21"/>
    <w:rsid w:val="00546624"/>
    <w:rsid w:val="00550CD3"/>
    <w:rsid w:val="005525FE"/>
    <w:rsid w:val="00556F33"/>
    <w:rsid w:val="005603B3"/>
    <w:rsid w:val="00561774"/>
    <w:rsid w:val="005653ED"/>
    <w:rsid w:val="00580C04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1A95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0605"/>
    <w:rsid w:val="005F1DA5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37E94"/>
    <w:rsid w:val="006411EF"/>
    <w:rsid w:val="006501A7"/>
    <w:rsid w:val="00653EE2"/>
    <w:rsid w:val="00656DA5"/>
    <w:rsid w:val="006608D3"/>
    <w:rsid w:val="0066400B"/>
    <w:rsid w:val="00665C1D"/>
    <w:rsid w:val="00665DB3"/>
    <w:rsid w:val="00666D8A"/>
    <w:rsid w:val="00673536"/>
    <w:rsid w:val="00674B1D"/>
    <w:rsid w:val="00677505"/>
    <w:rsid w:val="00680F4E"/>
    <w:rsid w:val="006831F3"/>
    <w:rsid w:val="006856BE"/>
    <w:rsid w:val="00686580"/>
    <w:rsid w:val="00687298"/>
    <w:rsid w:val="00694131"/>
    <w:rsid w:val="00694772"/>
    <w:rsid w:val="00696464"/>
    <w:rsid w:val="006978D1"/>
    <w:rsid w:val="006A0D06"/>
    <w:rsid w:val="006A2379"/>
    <w:rsid w:val="006A2B52"/>
    <w:rsid w:val="006A3476"/>
    <w:rsid w:val="006A56C8"/>
    <w:rsid w:val="006A5F9F"/>
    <w:rsid w:val="006B08E6"/>
    <w:rsid w:val="006B0C4D"/>
    <w:rsid w:val="006B491B"/>
    <w:rsid w:val="006B7FB8"/>
    <w:rsid w:val="006C3B3F"/>
    <w:rsid w:val="006C3F86"/>
    <w:rsid w:val="006C3FF4"/>
    <w:rsid w:val="006C58D2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42DC"/>
    <w:rsid w:val="00705B97"/>
    <w:rsid w:val="0070647D"/>
    <w:rsid w:val="007136C1"/>
    <w:rsid w:val="007163C2"/>
    <w:rsid w:val="00717186"/>
    <w:rsid w:val="00720464"/>
    <w:rsid w:val="0072148B"/>
    <w:rsid w:val="00721536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711"/>
    <w:rsid w:val="00741849"/>
    <w:rsid w:val="00743C15"/>
    <w:rsid w:val="00744FE8"/>
    <w:rsid w:val="007451F1"/>
    <w:rsid w:val="00745257"/>
    <w:rsid w:val="00746CA1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C7DCE"/>
    <w:rsid w:val="007D0193"/>
    <w:rsid w:val="007D3510"/>
    <w:rsid w:val="007D7C62"/>
    <w:rsid w:val="007E2904"/>
    <w:rsid w:val="007E30AB"/>
    <w:rsid w:val="007E57D5"/>
    <w:rsid w:val="007E5D4C"/>
    <w:rsid w:val="007F4033"/>
    <w:rsid w:val="007F4102"/>
    <w:rsid w:val="007F5D93"/>
    <w:rsid w:val="007F7F3F"/>
    <w:rsid w:val="00800006"/>
    <w:rsid w:val="0080063B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1357"/>
    <w:rsid w:val="00854D7D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137C"/>
    <w:rsid w:val="008B22B0"/>
    <w:rsid w:val="008B2758"/>
    <w:rsid w:val="008B415C"/>
    <w:rsid w:val="008B4258"/>
    <w:rsid w:val="008B7242"/>
    <w:rsid w:val="008C2389"/>
    <w:rsid w:val="008C4D12"/>
    <w:rsid w:val="008C6FEF"/>
    <w:rsid w:val="008C76D7"/>
    <w:rsid w:val="008D2A12"/>
    <w:rsid w:val="008E3FA5"/>
    <w:rsid w:val="008E4D2C"/>
    <w:rsid w:val="008E526F"/>
    <w:rsid w:val="008E727C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6EDA"/>
    <w:rsid w:val="00927DB4"/>
    <w:rsid w:val="0093243C"/>
    <w:rsid w:val="009345E1"/>
    <w:rsid w:val="00936046"/>
    <w:rsid w:val="00943589"/>
    <w:rsid w:val="009441E0"/>
    <w:rsid w:val="0094593B"/>
    <w:rsid w:val="00947ED7"/>
    <w:rsid w:val="0095173D"/>
    <w:rsid w:val="0095249A"/>
    <w:rsid w:val="009541C8"/>
    <w:rsid w:val="00954ADE"/>
    <w:rsid w:val="00960DA1"/>
    <w:rsid w:val="00961542"/>
    <w:rsid w:val="009616BB"/>
    <w:rsid w:val="009621E7"/>
    <w:rsid w:val="00962212"/>
    <w:rsid w:val="00965482"/>
    <w:rsid w:val="00972EEF"/>
    <w:rsid w:val="00976568"/>
    <w:rsid w:val="00981E35"/>
    <w:rsid w:val="00984ED1"/>
    <w:rsid w:val="00985C36"/>
    <w:rsid w:val="009867A9"/>
    <w:rsid w:val="00990094"/>
    <w:rsid w:val="00990F4B"/>
    <w:rsid w:val="009931EA"/>
    <w:rsid w:val="00994E36"/>
    <w:rsid w:val="009A0DA9"/>
    <w:rsid w:val="009A37FF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E57F8"/>
    <w:rsid w:val="009F1105"/>
    <w:rsid w:val="009F276E"/>
    <w:rsid w:val="009F4FD0"/>
    <w:rsid w:val="00A0586D"/>
    <w:rsid w:val="00A062EF"/>
    <w:rsid w:val="00A06FD6"/>
    <w:rsid w:val="00A07BCE"/>
    <w:rsid w:val="00A12382"/>
    <w:rsid w:val="00A15267"/>
    <w:rsid w:val="00A16FE1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6B7"/>
    <w:rsid w:val="00A55271"/>
    <w:rsid w:val="00A6034E"/>
    <w:rsid w:val="00A61DD1"/>
    <w:rsid w:val="00A63101"/>
    <w:rsid w:val="00A64AA3"/>
    <w:rsid w:val="00A66852"/>
    <w:rsid w:val="00A67FF2"/>
    <w:rsid w:val="00A770F5"/>
    <w:rsid w:val="00A80449"/>
    <w:rsid w:val="00A86733"/>
    <w:rsid w:val="00A905A4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51E3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5732"/>
    <w:rsid w:val="00B9058E"/>
    <w:rsid w:val="00B928D8"/>
    <w:rsid w:val="00B92C9A"/>
    <w:rsid w:val="00B95DF4"/>
    <w:rsid w:val="00B96923"/>
    <w:rsid w:val="00B9699F"/>
    <w:rsid w:val="00BA0C70"/>
    <w:rsid w:val="00BA0FC4"/>
    <w:rsid w:val="00BA21EB"/>
    <w:rsid w:val="00BA260D"/>
    <w:rsid w:val="00BA7173"/>
    <w:rsid w:val="00BB04CF"/>
    <w:rsid w:val="00BB0A5F"/>
    <w:rsid w:val="00BB2F4E"/>
    <w:rsid w:val="00BB301B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18F7"/>
    <w:rsid w:val="00BD25D2"/>
    <w:rsid w:val="00BD2EDC"/>
    <w:rsid w:val="00BD429D"/>
    <w:rsid w:val="00BD44D8"/>
    <w:rsid w:val="00BD4860"/>
    <w:rsid w:val="00BD4A8D"/>
    <w:rsid w:val="00BD66C9"/>
    <w:rsid w:val="00BD6960"/>
    <w:rsid w:val="00BE084A"/>
    <w:rsid w:val="00BE3E6E"/>
    <w:rsid w:val="00BE3E84"/>
    <w:rsid w:val="00BE3EA7"/>
    <w:rsid w:val="00BE49AC"/>
    <w:rsid w:val="00BF2CA6"/>
    <w:rsid w:val="00C00933"/>
    <w:rsid w:val="00C0192B"/>
    <w:rsid w:val="00C04149"/>
    <w:rsid w:val="00C069DB"/>
    <w:rsid w:val="00C115B5"/>
    <w:rsid w:val="00C120DC"/>
    <w:rsid w:val="00C146E5"/>
    <w:rsid w:val="00C15990"/>
    <w:rsid w:val="00C15A02"/>
    <w:rsid w:val="00C17F00"/>
    <w:rsid w:val="00C2023F"/>
    <w:rsid w:val="00C275B5"/>
    <w:rsid w:val="00C33F55"/>
    <w:rsid w:val="00C34728"/>
    <w:rsid w:val="00C35261"/>
    <w:rsid w:val="00C404D4"/>
    <w:rsid w:val="00C414FC"/>
    <w:rsid w:val="00C4225F"/>
    <w:rsid w:val="00C4452C"/>
    <w:rsid w:val="00C54242"/>
    <w:rsid w:val="00C57051"/>
    <w:rsid w:val="00C61075"/>
    <w:rsid w:val="00C611C4"/>
    <w:rsid w:val="00C62DAF"/>
    <w:rsid w:val="00C64006"/>
    <w:rsid w:val="00C64D1E"/>
    <w:rsid w:val="00C655ED"/>
    <w:rsid w:val="00C66FF9"/>
    <w:rsid w:val="00C67E71"/>
    <w:rsid w:val="00C735C1"/>
    <w:rsid w:val="00C80964"/>
    <w:rsid w:val="00C84EAA"/>
    <w:rsid w:val="00C865D6"/>
    <w:rsid w:val="00C938B2"/>
    <w:rsid w:val="00C951EC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66E5"/>
    <w:rsid w:val="00CD675D"/>
    <w:rsid w:val="00CD771E"/>
    <w:rsid w:val="00CE0230"/>
    <w:rsid w:val="00CE6C12"/>
    <w:rsid w:val="00CE7D10"/>
    <w:rsid w:val="00CF5CAE"/>
    <w:rsid w:val="00CF5E84"/>
    <w:rsid w:val="00D0585C"/>
    <w:rsid w:val="00D0600B"/>
    <w:rsid w:val="00D1152F"/>
    <w:rsid w:val="00D120A9"/>
    <w:rsid w:val="00D145B7"/>
    <w:rsid w:val="00D16CCF"/>
    <w:rsid w:val="00D17C03"/>
    <w:rsid w:val="00D24C7B"/>
    <w:rsid w:val="00D374FE"/>
    <w:rsid w:val="00D41DEA"/>
    <w:rsid w:val="00D4379E"/>
    <w:rsid w:val="00D43D25"/>
    <w:rsid w:val="00D51C37"/>
    <w:rsid w:val="00D5242B"/>
    <w:rsid w:val="00D54498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32A9"/>
    <w:rsid w:val="00D73AE8"/>
    <w:rsid w:val="00D75BB6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1F1"/>
    <w:rsid w:val="00DB0927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487"/>
    <w:rsid w:val="00DE1656"/>
    <w:rsid w:val="00DE284B"/>
    <w:rsid w:val="00DE29CF"/>
    <w:rsid w:val="00DE58D8"/>
    <w:rsid w:val="00DE7DC0"/>
    <w:rsid w:val="00DF24B4"/>
    <w:rsid w:val="00DF3B52"/>
    <w:rsid w:val="00DF40C9"/>
    <w:rsid w:val="00E0029D"/>
    <w:rsid w:val="00E01B80"/>
    <w:rsid w:val="00E0368E"/>
    <w:rsid w:val="00E05999"/>
    <w:rsid w:val="00E068E2"/>
    <w:rsid w:val="00E075BC"/>
    <w:rsid w:val="00E1029A"/>
    <w:rsid w:val="00E11799"/>
    <w:rsid w:val="00E11E0C"/>
    <w:rsid w:val="00E12EFD"/>
    <w:rsid w:val="00E13386"/>
    <w:rsid w:val="00E16732"/>
    <w:rsid w:val="00E2438B"/>
    <w:rsid w:val="00E26760"/>
    <w:rsid w:val="00E30479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5376"/>
    <w:rsid w:val="00E93310"/>
    <w:rsid w:val="00E937B3"/>
    <w:rsid w:val="00E96BEE"/>
    <w:rsid w:val="00EA3101"/>
    <w:rsid w:val="00EA3E3E"/>
    <w:rsid w:val="00EA4DDC"/>
    <w:rsid w:val="00EA5575"/>
    <w:rsid w:val="00EB2C4A"/>
    <w:rsid w:val="00EB7F2E"/>
    <w:rsid w:val="00EC0871"/>
    <w:rsid w:val="00EC4CEA"/>
    <w:rsid w:val="00EC6B19"/>
    <w:rsid w:val="00EC771B"/>
    <w:rsid w:val="00ED46F9"/>
    <w:rsid w:val="00ED7200"/>
    <w:rsid w:val="00EE3995"/>
    <w:rsid w:val="00EE7A59"/>
    <w:rsid w:val="00EF41CE"/>
    <w:rsid w:val="00EF5AB4"/>
    <w:rsid w:val="00EF6C4A"/>
    <w:rsid w:val="00F01DED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1458"/>
    <w:rsid w:val="00F419CE"/>
    <w:rsid w:val="00F439C3"/>
    <w:rsid w:val="00F52598"/>
    <w:rsid w:val="00F5290C"/>
    <w:rsid w:val="00F54988"/>
    <w:rsid w:val="00F615BD"/>
    <w:rsid w:val="00F629B2"/>
    <w:rsid w:val="00F66973"/>
    <w:rsid w:val="00F67CBB"/>
    <w:rsid w:val="00F754DA"/>
    <w:rsid w:val="00F76783"/>
    <w:rsid w:val="00F80223"/>
    <w:rsid w:val="00F85ABE"/>
    <w:rsid w:val="00F865AA"/>
    <w:rsid w:val="00F92423"/>
    <w:rsid w:val="00F92B23"/>
    <w:rsid w:val="00F95392"/>
    <w:rsid w:val="00F973E7"/>
    <w:rsid w:val="00FA37E8"/>
    <w:rsid w:val="00FA5163"/>
    <w:rsid w:val="00FB37C5"/>
    <w:rsid w:val="00FB5901"/>
    <w:rsid w:val="00FC2F41"/>
    <w:rsid w:val="00FC5BC6"/>
    <w:rsid w:val="00FD429B"/>
    <w:rsid w:val="00FE35F6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29C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1B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DE58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58D8"/>
    <w:rPr>
      <w:rFonts w:ascii="Arial" w:hAnsi="Arial"/>
      <w:sz w:val="22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58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E1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975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550CD3"/>
    <w:rPr>
      <w:b/>
      <w:bCs/>
    </w:rPr>
  </w:style>
  <w:style w:type="paragraph" w:styleId="Prrafodelista">
    <w:name w:val="List Paragraph"/>
    <w:basedOn w:val="Normal"/>
    <w:uiPriority w:val="34"/>
    <w:qFormat/>
    <w:rsid w:val="00550CD3"/>
    <w:pPr>
      <w:ind w:left="720"/>
      <w:contextualSpacing/>
    </w:pPr>
    <w:rPr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8000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00006"/>
    <w:rPr>
      <w:rFonts w:ascii="Arial" w:hAnsi="Arial"/>
      <w:sz w:val="22"/>
      <w:szCs w:val="24"/>
    </w:rPr>
  </w:style>
  <w:style w:type="paragraph" w:customStyle="1" w:styleId="a">
    <w:basedOn w:val="Normal"/>
    <w:next w:val="Texto"/>
    <w:qFormat/>
    <w:rsid w:val="002774C4"/>
    <w:pPr>
      <w:spacing w:before="120" w:after="240"/>
    </w:pPr>
    <w:rPr>
      <w:b/>
      <w:bCs/>
      <w:sz w:val="20"/>
      <w:szCs w:val="20"/>
    </w:rPr>
  </w:style>
  <w:style w:type="paragraph" w:customStyle="1" w:styleId="CM44">
    <w:name w:val="CM4+4"/>
    <w:basedOn w:val="Normal"/>
    <w:next w:val="Normal"/>
    <w:rsid w:val="002774C4"/>
    <w:pPr>
      <w:widowControl w:val="0"/>
      <w:autoSpaceDE w:val="0"/>
      <w:autoSpaceDN w:val="0"/>
      <w:adjustRightInd w:val="0"/>
      <w:spacing w:before="60" w:after="60"/>
    </w:pPr>
    <w:rPr>
      <w:rFonts w:ascii="EUAlbertina" w:hAnsi="EUAlbertina"/>
      <w:sz w:val="24"/>
    </w:rPr>
  </w:style>
  <w:style w:type="paragraph" w:customStyle="1" w:styleId="Default">
    <w:name w:val="Default"/>
    <w:rsid w:val="0027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2774C4"/>
    <w:pPr>
      <w:ind w:left="720"/>
      <w:contextualSpacing/>
    </w:pPr>
    <w:rPr>
      <w:rFonts w:ascii="Calibri" w:hAnsi="Calibri"/>
      <w:szCs w:val="22"/>
      <w:lang w:val="es-ES_tradnl" w:eastAsia="en-US"/>
    </w:rPr>
  </w:style>
  <w:style w:type="paragraph" w:customStyle="1" w:styleId="CarCarCarCar">
    <w:name w:val="Car Car Car Car"/>
    <w:basedOn w:val="Normal"/>
    <w:rsid w:val="002774C4"/>
    <w:rPr>
      <w:rFonts w:ascii="Times New Roman" w:hAnsi="Times New Roman"/>
      <w:sz w:val="24"/>
      <w:lang w:val="pl-PL" w:eastAsia="pl-PL"/>
    </w:rPr>
  </w:style>
  <w:style w:type="character" w:customStyle="1" w:styleId="apple-converted-space">
    <w:name w:val="apple-converted-space"/>
    <w:basedOn w:val="Fuentedeprrafopredeter"/>
    <w:rsid w:val="0027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1B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DE58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58D8"/>
    <w:rPr>
      <w:rFonts w:ascii="Arial" w:hAnsi="Arial"/>
      <w:sz w:val="22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58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E1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975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550CD3"/>
    <w:rPr>
      <w:b/>
      <w:bCs/>
    </w:rPr>
  </w:style>
  <w:style w:type="paragraph" w:styleId="Prrafodelista">
    <w:name w:val="List Paragraph"/>
    <w:basedOn w:val="Normal"/>
    <w:uiPriority w:val="34"/>
    <w:qFormat/>
    <w:rsid w:val="00550CD3"/>
    <w:pPr>
      <w:ind w:left="720"/>
      <w:contextualSpacing/>
    </w:pPr>
    <w:rPr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8000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00006"/>
    <w:rPr>
      <w:rFonts w:ascii="Arial" w:hAnsi="Arial"/>
      <w:sz w:val="22"/>
      <w:szCs w:val="24"/>
    </w:rPr>
  </w:style>
  <w:style w:type="paragraph" w:customStyle="1" w:styleId="a">
    <w:basedOn w:val="Normal"/>
    <w:next w:val="Texto"/>
    <w:qFormat/>
    <w:rsid w:val="002774C4"/>
    <w:pPr>
      <w:spacing w:before="120" w:after="240"/>
    </w:pPr>
    <w:rPr>
      <w:b/>
      <w:bCs/>
      <w:sz w:val="20"/>
      <w:szCs w:val="20"/>
    </w:rPr>
  </w:style>
  <w:style w:type="paragraph" w:customStyle="1" w:styleId="CM44">
    <w:name w:val="CM4+4"/>
    <w:basedOn w:val="Normal"/>
    <w:next w:val="Normal"/>
    <w:rsid w:val="002774C4"/>
    <w:pPr>
      <w:widowControl w:val="0"/>
      <w:autoSpaceDE w:val="0"/>
      <w:autoSpaceDN w:val="0"/>
      <w:adjustRightInd w:val="0"/>
      <w:spacing w:before="60" w:after="60"/>
    </w:pPr>
    <w:rPr>
      <w:rFonts w:ascii="EUAlbertina" w:hAnsi="EUAlbertina"/>
      <w:sz w:val="24"/>
    </w:rPr>
  </w:style>
  <w:style w:type="paragraph" w:customStyle="1" w:styleId="Default">
    <w:name w:val="Default"/>
    <w:rsid w:val="0027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2774C4"/>
    <w:pPr>
      <w:ind w:left="720"/>
      <w:contextualSpacing/>
    </w:pPr>
    <w:rPr>
      <w:rFonts w:ascii="Calibri" w:hAnsi="Calibri"/>
      <w:szCs w:val="22"/>
      <w:lang w:val="es-ES_tradnl" w:eastAsia="en-US"/>
    </w:rPr>
  </w:style>
  <w:style w:type="paragraph" w:customStyle="1" w:styleId="CarCarCarCar">
    <w:name w:val="Car Car Car Car"/>
    <w:basedOn w:val="Normal"/>
    <w:rsid w:val="002774C4"/>
    <w:rPr>
      <w:rFonts w:ascii="Times New Roman" w:hAnsi="Times New Roman"/>
      <w:sz w:val="24"/>
      <w:lang w:val="pl-PL" w:eastAsia="pl-PL"/>
    </w:rPr>
  </w:style>
  <w:style w:type="character" w:customStyle="1" w:styleId="apple-converted-space">
    <w:name w:val="apple-converted-space"/>
    <w:basedOn w:val="Fuentedeprrafopredeter"/>
    <w:rsid w:val="0027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3" ma:contentTypeDescription="Crear nuevo documento." ma:contentTypeScope="" ma:versionID="68b73e80c93060538bd77119ca44074b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954898033f787dc73746ec5c4b109563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E4-9072-4098-B87C-E3E144641685}">
  <ds:schemaRefs>
    <ds:schemaRef ds:uri="abe9ed6a-f0ba-4ef6-b0fc-d0a354cae3d3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43456-ED20-45EF-BDCE-DD2C4F137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18B9E-0C0D-46B0-8573-791C507D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SENASA</Company>
  <LinksUpToDate>false</LinksUpToDate>
  <CharactersWithSpaces>5392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Torres Peña María José</dc:creator>
  <cp:keywords>DESATI/SEPI</cp:keywords>
  <cp:lastModifiedBy>Mújica Ruiz Manuel</cp:lastModifiedBy>
  <cp:revision>2</cp:revision>
  <cp:lastPrinted>2016-11-24T15:01:00Z</cp:lastPrinted>
  <dcterms:created xsi:type="dcterms:W3CDTF">2016-12-05T12:21:00Z</dcterms:created>
  <dcterms:modified xsi:type="dcterms:W3CDTF">2016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485D87A058578B4592313176CE4201F7</vt:lpwstr>
  </property>
</Properties>
</file>